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64B63" w14:textId="61A51B6E" w:rsidR="00DA136E" w:rsidRDefault="00120A66" w:rsidP="00DA136E">
      <w:r>
        <w:rPr>
          <w:noProof/>
        </w:rPr>
        <w:drawing>
          <wp:anchor distT="0" distB="0" distL="114300" distR="114300" simplePos="0" relativeHeight="251660288" behindDoc="1" locked="0" layoutInCell="1" allowOverlap="1" wp14:anchorId="5622CB47" wp14:editId="0732F96B">
            <wp:simplePos x="0" y="0"/>
            <wp:positionH relativeFrom="column">
              <wp:posOffset>-485775</wp:posOffset>
            </wp:positionH>
            <wp:positionV relativeFrom="paragraph">
              <wp:posOffset>-1343660</wp:posOffset>
            </wp:positionV>
            <wp:extent cx="2043332" cy="1066800"/>
            <wp:effectExtent l="0" t="0" r="0" b="0"/>
            <wp:wrapNone/>
            <wp:docPr id="1361764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5981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332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36E">
        <w:t xml:space="preserve">This form must </w:t>
      </w:r>
      <w:r w:rsidR="006D293D">
        <w:t>be submitted at the completion of the project</w:t>
      </w:r>
      <w:r w:rsidR="00525E5A">
        <w:t xml:space="preserve"> to the</w:t>
      </w:r>
      <w:r w:rsidR="00DA136E">
        <w:t xml:space="preserve"> to the Bolton Clarke HREC (</w:t>
      </w:r>
      <w:hyperlink r:id="rId12" w:history="1">
        <w:r w:rsidR="00DA136E" w:rsidRPr="00EC08AC">
          <w:rPr>
            <w:rStyle w:val="Hyperlink"/>
          </w:rPr>
          <w:t>ethics@boltonclarke.com.au</w:t>
        </w:r>
      </w:hyperlink>
      <w:r w:rsidR="00DA136E">
        <w:t>)</w:t>
      </w:r>
      <w:r w:rsidR="006D293D">
        <w:t xml:space="preserve">. </w:t>
      </w:r>
      <w:r w:rsidR="006D293D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 A project is considered complete once data collection is complete, there is no further contact with participants or access to sources of personal health information </w:t>
      </w:r>
      <w:r w:rsidR="006D293D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>and </w:t>
      </w:r>
      <w:r w:rsidR="006D293D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the data have been analysed. </w:t>
      </w:r>
      <w:r w:rsidR="006D293D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223D7CD1" w14:textId="511F60F3" w:rsidR="00DA136E" w:rsidRDefault="00DA136E" w:rsidP="00DA136E">
      <w:pPr>
        <w:pStyle w:val="Heading2"/>
        <w:numPr>
          <w:ilvl w:val="0"/>
          <w:numId w:val="0"/>
        </w:numPr>
        <w:ind w:left="851" w:hanging="851"/>
      </w:pPr>
      <w:r>
        <w:t>Research Project Details</w:t>
      </w:r>
    </w:p>
    <w:p w14:paraId="5418C5D7" w14:textId="77777777" w:rsidR="009206CD" w:rsidRPr="00525E5A" w:rsidRDefault="009206CD" w:rsidP="009206CD">
      <w:pPr>
        <w:rPr>
          <w:b/>
          <w:bCs/>
        </w:rPr>
      </w:pPr>
      <w:r>
        <w:rPr>
          <w:b/>
          <w:bCs/>
        </w:rPr>
        <w:t>Date of Report:</w:t>
      </w:r>
      <w:r w:rsidRPr="00525E5A">
        <w:t xml:space="preserve"> </w:t>
      </w:r>
      <w:sdt>
        <w:sdtPr>
          <w:id w:val="2144992468"/>
          <w:placeholder>
            <w:docPart w:val="EC1E285FC6AF4D6FAB049BBB5A7C7C87"/>
          </w:placeholder>
          <w:showingPlcHdr/>
        </w:sdtPr>
        <w:sdtContent>
          <w:r w:rsidRPr="00EC08AC">
            <w:rPr>
              <w:rStyle w:val="PlaceholderText"/>
            </w:rPr>
            <w:t>Click or tap here to enter text.</w:t>
          </w:r>
        </w:sdtContent>
      </w:sdt>
    </w:p>
    <w:p w14:paraId="556AA365" w14:textId="77777777" w:rsidR="009206CD" w:rsidRDefault="009206CD" w:rsidP="009206CD">
      <w:r w:rsidRPr="000E34DF">
        <w:rPr>
          <w:b/>
          <w:bCs/>
        </w:rPr>
        <w:t>Bolton Clarke HREC Approval Number</w:t>
      </w:r>
      <w:r>
        <w:t xml:space="preserve">: </w:t>
      </w:r>
      <w:sdt>
        <w:sdtPr>
          <w:id w:val="-1285496829"/>
          <w:placeholder>
            <w:docPart w:val="D82D05A9F76041CEBB38FF3DF3179817"/>
          </w:placeholder>
          <w:showingPlcHdr/>
        </w:sdtPr>
        <w:sdtContent>
          <w:r w:rsidRPr="00EC08AC">
            <w:rPr>
              <w:rStyle w:val="PlaceholderText"/>
            </w:rPr>
            <w:t>Click or tap here to enter text.</w:t>
          </w:r>
        </w:sdtContent>
      </w:sdt>
    </w:p>
    <w:p w14:paraId="770B2ECF" w14:textId="77777777" w:rsidR="009206CD" w:rsidRDefault="009206CD" w:rsidP="009206CD">
      <w:r w:rsidRPr="000E34DF">
        <w:rPr>
          <w:b/>
          <w:bCs/>
        </w:rPr>
        <w:t>Title of Research Project:</w:t>
      </w:r>
      <w:r>
        <w:t xml:space="preserve"> </w:t>
      </w:r>
      <w:sdt>
        <w:sdtPr>
          <w:id w:val="1311450515"/>
          <w:placeholder>
            <w:docPart w:val="33D75AFF1708483EA5EEB9C58F343545"/>
          </w:placeholder>
          <w:showingPlcHdr/>
        </w:sdtPr>
        <w:sdtContent>
          <w:r w:rsidRPr="00EC08AC">
            <w:rPr>
              <w:rStyle w:val="PlaceholderText"/>
            </w:rPr>
            <w:t>Click or tap here to enter text.</w:t>
          </w:r>
        </w:sdtContent>
      </w:sdt>
    </w:p>
    <w:p w14:paraId="030FA23B" w14:textId="77777777" w:rsidR="009206CD" w:rsidRDefault="009206CD" w:rsidP="009206CD">
      <w:r w:rsidRPr="000E34DF">
        <w:rPr>
          <w:b/>
          <w:bCs/>
        </w:rPr>
        <w:t>Primary Investigator:</w:t>
      </w:r>
      <w:r>
        <w:t xml:space="preserve"> </w:t>
      </w:r>
      <w:sdt>
        <w:sdtPr>
          <w:id w:val="958064470"/>
          <w:placeholder>
            <w:docPart w:val="73553AD144B84CFCA3D37B79F53E7CF5"/>
          </w:placeholder>
          <w:showingPlcHdr/>
        </w:sdtPr>
        <w:sdtContent>
          <w:r w:rsidRPr="00EC08AC">
            <w:rPr>
              <w:rStyle w:val="PlaceholderText"/>
            </w:rPr>
            <w:t>Click or tap here to enter text.</w:t>
          </w:r>
        </w:sdtContent>
      </w:sdt>
    </w:p>
    <w:p w14:paraId="09CF5B9F" w14:textId="77777777" w:rsidR="009206CD" w:rsidRDefault="009206CD" w:rsidP="009206CD">
      <w:r>
        <w:rPr>
          <w:b/>
          <w:bCs/>
        </w:rPr>
        <w:t>Date of Research Project Commencement</w:t>
      </w:r>
      <w:r w:rsidRPr="000E34DF">
        <w:rPr>
          <w:b/>
          <w:bCs/>
        </w:rPr>
        <w:t>:</w:t>
      </w:r>
      <w:r>
        <w:t xml:space="preserve"> </w:t>
      </w:r>
      <w:sdt>
        <w:sdtPr>
          <w:id w:val="940648622"/>
          <w:placeholder>
            <w:docPart w:val="B54DB2F782584319B31D476D2CCA8337"/>
          </w:placeholder>
          <w:showingPlcHdr/>
        </w:sdtPr>
        <w:sdtContent>
          <w:r w:rsidRPr="00EC08AC">
            <w:rPr>
              <w:rStyle w:val="PlaceholderText"/>
            </w:rPr>
            <w:t>Click or tap here to enter text.</w:t>
          </w:r>
        </w:sdtContent>
      </w:sdt>
    </w:p>
    <w:p w14:paraId="72FAA05A" w14:textId="77777777" w:rsidR="009206CD" w:rsidRPr="00DA7591" w:rsidRDefault="009206CD" w:rsidP="009206CD">
      <w:r w:rsidRPr="00DA7591">
        <w:rPr>
          <w:b/>
          <w:bCs/>
        </w:rPr>
        <w:t>Date Project Approved Until:</w:t>
      </w:r>
      <w:r w:rsidRPr="00DA7591">
        <w:t xml:space="preserve"> </w:t>
      </w:r>
      <w:sdt>
        <w:sdtPr>
          <w:id w:val="2000610340"/>
          <w:placeholder>
            <w:docPart w:val="C094CE94845B440AB89B459F4FF82365"/>
          </w:placeholder>
          <w:showingPlcHdr/>
        </w:sdtPr>
        <w:sdtContent>
          <w:r w:rsidRPr="00DA7591">
            <w:rPr>
              <w:rStyle w:val="PlaceholderText"/>
            </w:rPr>
            <w:t>Click or tap here to enter text.</w:t>
          </w:r>
        </w:sdtContent>
      </w:sdt>
    </w:p>
    <w:p w14:paraId="13E6995F" w14:textId="77777777" w:rsidR="009206CD" w:rsidRPr="00DA7591" w:rsidRDefault="009206CD" w:rsidP="009206CD">
      <w:pPr>
        <w:rPr>
          <w:b/>
          <w:bCs/>
        </w:rPr>
      </w:pPr>
      <w:r w:rsidRPr="00DA7591">
        <w:rPr>
          <w:b/>
          <w:bCs/>
        </w:rPr>
        <w:t xml:space="preserve">Have any progress reports been provided? </w:t>
      </w:r>
    </w:p>
    <w:p w14:paraId="10967F72" w14:textId="77777777" w:rsidR="009206CD" w:rsidRPr="00DA7591" w:rsidRDefault="009206CD" w:rsidP="009206CD">
      <w:pPr>
        <w:rPr>
          <w:i/>
          <w:iCs/>
        </w:rPr>
      </w:pPr>
      <w:sdt>
        <w:sdtPr>
          <w:rPr>
            <w:i/>
            <w:iCs/>
          </w:rPr>
          <w:id w:val="-935285444"/>
          <w:placeholder>
            <w:docPart w:val="C62730BE6FA845BB9E1F11E0FCEFA0C8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Pr="00DA7591">
            <w:rPr>
              <w:rStyle w:val="PlaceholderText"/>
            </w:rPr>
            <w:t>Choose an item.</w:t>
          </w:r>
        </w:sdtContent>
      </w:sdt>
      <w:r w:rsidRPr="00DA7591">
        <w:rPr>
          <w:i/>
          <w:iCs/>
        </w:rPr>
        <w:tab/>
      </w:r>
      <w:r w:rsidRPr="00DA7591">
        <w:rPr>
          <w:b/>
          <w:bCs/>
        </w:rPr>
        <w:t xml:space="preserve">If yes, date(s) provided: </w:t>
      </w:r>
      <w:sdt>
        <w:sdtPr>
          <w:id w:val="759489198"/>
          <w:placeholder>
            <w:docPart w:val="62DDD41CA1E541ECAACAF0CD3ABCE46E"/>
          </w:placeholder>
          <w:showingPlcHdr/>
        </w:sdtPr>
        <w:sdtContent>
          <w:r w:rsidRPr="00DA7591">
            <w:rPr>
              <w:rStyle w:val="PlaceholderText"/>
            </w:rPr>
            <w:t>Click or tap here to enter text.</w:t>
          </w:r>
        </w:sdtContent>
      </w:sdt>
    </w:p>
    <w:p w14:paraId="78A3F926" w14:textId="77777777" w:rsidR="009206CD" w:rsidRPr="00DA7591" w:rsidRDefault="009206CD" w:rsidP="009206CD">
      <w:pPr>
        <w:rPr>
          <w:b/>
          <w:bCs/>
        </w:rPr>
      </w:pPr>
      <w:r w:rsidRPr="00DA7591">
        <w:rPr>
          <w:b/>
          <w:bCs/>
        </w:rPr>
        <w:t>Is this project being withdrawn prior to intended completion?</w:t>
      </w:r>
    </w:p>
    <w:p w14:paraId="459A249C" w14:textId="77777777" w:rsidR="009206CD" w:rsidRPr="00DA7591" w:rsidRDefault="009206CD" w:rsidP="009206CD">
      <w:pPr>
        <w:rPr>
          <w:i/>
          <w:iCs/>
        </w:rPr>
      </w:pPr>
      <w:sdt>
        <w:sdtPr>
          <w:rPr>
            <w:i/>
            <w:iCs/>
          </w:rPr>
          <w:id w:val="1172072985"/>
          <w:placeholder>
            <w:docPart w:val="F78D1327E4D74BEAA48F0EFECEA28449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Pr="00DA7591">
            <w:rPr>
              <w:rStyle w:val="PlaceholderText"/>
            </w:rPr>
            <w:t>Choose an item.</w:t>
          </w:r>
        </w:sdtContent>
      </w:sdt>
      <w:r w:rsidRPr="00DA7591">
        <w:rPr>
          <w:i/>
          <w:iCs/>
        </w:rPr>
        <w:t xml:space="preserve"> </w:t>
      </w:r>
    </w:p>
    <w:p w14:paraId="457B4D9D" w14:textId="77777777" w:rsidR="009206CD" w:rsidRPr="00DA7591" w:rsidRDefault="009206CD" w:rsidP="009206CD">
      <w:pPr>
        <w:rPr>
          <w:b/>
          <w:bCs/>
        </w:rPr>
      </w:pPr>
      <w:r w:rsidRPr="00DA7591">
        <w:rPr>
          <w:b/>
          <w:bCs/>
        </w:rPr>
        <w:t>If yes, please briefly summarise why:</w:t>
      </w:r>
    </w:p>
    <w:p w14:paraId="265D4AD1" w14:textId="77777777" w:rsidR="009206CD" w:rsidRDefault="009206CD" w:rsidP="009206CD">
      <w:pPr>
        <w:rPr>
          <w:b/>
          <w:bCs/>
        </w:rPr>
      </w:pPr>
      <w:r w:rsidRPr="00DA7591">
        <w:rPr>
          <w:b/>
          <w:bCs/>
        </w:rPr>
        <w:t xml:space="preserve"> </w:t>
      </w:r>
      <w:sdt>
        <w:sdtPr>
          <w:id w:val="-1650966707"/>
          <w:placeholder>
            <w:docPart w:val="49DB7672B9034062B786F4F4E6BC5705"/>
          </w:placeholder>
          <w:showingPlcHdr/>
        </w:sdtPr>
        <w:sdtContent>
          <w:r w:rsidRPr="00DA7591">
            <w:rPr>
              <w:rStyle w:val="PlaceholderText"/>
            </w:rPr>
            <w:t>Click or tap here to enter text.</w:t>
          </w:r>
        </w:sdtContent>
      </w:sdt>
    </w:p>
    <w:p w14:paraId="640BF20A" w14:textId="77777777" w:rsidR="009206CD" w:rsidRDefault="009206CD" w:rsidP="009206CD">
      <w:pPr>
        <w:rPr>
          <w:b/>
          <w:bCs/>
        </w:rPr>
      </w:pPr>
      <w:r>
        <w:rPr>
          <w:b/>
          <w:bCs/>
        </w:rPr>
        <w:t xml:space="preserve">This report covers the period </w:t>
      </w:r>
      <w:proofErr w:type="gramStart"/>
      <w:r>
        <w:rPr>
          <w:b/>
          <w:bCs/>
        </w:rPr>
        <w:t>from :</w:t>
      </w:r>
      <w:proofErr w:type="gramEnd"/>
      <w:r>
        <w:t xml:space="preserve"> </w:t>
      </w:r>
      <w:sdt>
        <w:sdtPr>
          <w:id w:val="-1362440231"/>
          <w:placeholder>
            <w:docPart w:val="E5576587648E4E48B7DE2A9A97064E84"/>
          </w:placeholder>
          <w:showingPlcHdr/>
        </w:sdtPr>
        <w:sdtContent>
          <w:r>
            <w:rPr>
              <w:rStyle w:val="PlaceholderText"/>
            </w:rPr>
            <w:t>Click or tap here to enter text.</w:t>
          </w:r>
        </w:sdtContent>
      </w:sdt>
      <w:r>
        <w:t xml:space="preserve"> </w:t>
      </w:r>
      <w:r>
        <w:rPr>
          <w:b/>
          <w:bCs/>
        </w:rPr>
        <w:t>to</w:t>
      </w:r>
      <w:r>
        <w:t xml:space="preserve"> </w:t>
      </w:r>
      <w:sdt>
        <w:sdtPr>
          <w:id w:val="-2096392507"/>
          <w:placeholder>
            <w:docPart w:val="FC594F855B43412B9AE173AE0639575B"/>
          </w:placeholder>
          <w:showingPlcHdr/>
        </w:sdtPr>
        <w:sdtContent>
          <w:r>
            <w:rPr>
              <w:rStyle w:val="PlaceholderText"/>
            </w:rPr>
            <w:t>Click or tap here to enter text.</w:t>
          </w:r>
        </w:sdtContent>
      </w:sdt>
      <w:r>
        <w:t xml:space="preserve"> </w:t>
      </w:r>
      <w:r>
        <w:rPr>
          <w:b/>
          <w:bCs/>
        </w:rPr>
        <w:t>and details progress since the last report.</w:t>
      </w:r>
    </w:p>
    <w:p w14:paraId="73D6C96A" w14:textId="7BF0B147" w:rsidR="00525E5A" w:rsidRDefault="00525E5A" w:rsidP="00525E5A">
      <w:pPr>
        <w:pStyle w:val="Heading2"/>
        <w:numPr>
          <w:ilvl w:val="0"/>
          <w:numId w:val="0"/>
        </w:numPr>
        <w:ind w:left="851" w:hanging="851"/>
      </w:pPr>
      <w:r>
        <w:t>Recrui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525E5A" w14:paraId="2F7BD103" w14:textId="77777777" w:rsidTr="0052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6E462B2E" w14:textId="77777777" w:rsidR="00525E5A" w:rsidRDefault="00525E5A" w:rsidP="00525E5A">
            <w:pPr>
              <w:rPr>
                <w:b w:val="0"/>
              </w:rPr>
            </w:pPr>
            <w:r>
              <w:t>Proposed sample size from Bolton Clarke</w:t>
            </w:r>
          </w:p>
          <w:p w14:paraId="1CB3F613" w14:textId="6E102AFA" w:rsidR="00525E5A" w:rsidRPr="00525E5A" w:rsidRDefault="006604BD" w:rsidP="00525E5A">
            <w:pPr>
              <w:rPr>
                <w:b w:val="0"/>
                <w:bCs/>
              </w:rPr>
            </w:pPr>
            <w:sdt>
              <w:sdtPr>
                <w:rPr>
                  <w:bCs/>
                </w:rPr>
                <w:id w:val="702985150"/>
                <w:placeholder>
                  <w:docPart w:val="BFF7B0B0EBA54991AF5FFD797AB77FAD"/>
                </w:placeholder>
                <w:showingPlcHdr/>
              </w:sdtPr>
              <w:sdtEndPr/>
              <w:sdtContent>
                <w:r w:rsidR="00525E5A" w:rsidRPr="00525E5A">
                  <w:rPr>
                    <w:rStyle w:val="PlaceholderText"/>
                    <w:b w:val="0"/>
                    <w:bCs/>
                  </w:rPr>
                  <w:t>Click or tap here to enter text.</w:t>
                </w:r>
              </w:sdtContent>
            </w:sdt>
          </w:p>
        </w:tc>
        <w:tc>
          <w:tcPr>
            <w:tcW w:w="4673" w:type="dxa"/>
          </w:tcPr>
          <w:p w14:paraId="518F6C41" w14:textId="77777777" w:rsidR="00525E5A" w:rsidRDefault="00525E5A" w:rsidP="0052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ample achieved to date</w:t>
            </w:r>
          </w:p>
          <w:p w14:paraId="3EF3F146" w14:textId="2C7FA6B3" w:rsidR="00525E5A" w:rsidRDefault="006604BD" w:rsidP="0052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id w:val="208770797"/>
                <w:placeholder>
                  <w:docPart w:val="97BFC298274C40B8863674D007B2A344"/>
                </w:placeholder>
                <w:showingPlcHdr/>
              </w:sdtPr>
              <w:sdtEndPr/>
              <w:sdtContent>
                <w:r w:rsidR="00525E5A" w:rsidRPr="00EC08A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25E5A" w14:paraId="1F3114D7" w14:textId="77777777" w:rsidTr="0052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70387483" w14:textId="77777777" w:rsidR="00525E5A" w:rsidRPr="00525E5A" w:rsidRDefault="00525E5A" w:rsidP="00525E5A">
            <w:pPr>
              <w:rPr>
                <w:bCs/>
                <w:i/>
                <w:iCs/>
              </w:rPr>
            </w:pPr>
            <w:r w:rsidRPr="00525E5A">
              <w:rPr>
                <w:b w:val="0"/>
                <w:bCs/>
                <w:i/>
                <w:iCs/>
              </w:rPr>
              <w:t>N</w:t>
            </w:r>
            <w:r>
              <w:rPr>
                <w:b w:val="0"/>
                <w:bCs/>
                <w:i/>
                <w:iCs/>
              </w:rPr>
              <w:t>umber</w:t>
            </w:r>
            <w:r w:rsidRPr="00525E5A">
              <w:rPr>
                <w:b w:val="0"/>
                <w:bCs/>
                <w:i/>
                <w:iCs/>
              </w:rPr>
              <w:t xml:space="preserve"> of clients</w:t>
            </w:r>
            <w:r>
              <w:rPr>
                <w:b w:val="0"/>
                <w:bCs/>
                <w:i/>
                <w:iCs/>
              </w:rPr>
              <w:t>/residents</w:t>
            </w:r>
          </w:p>
          <w:p w14:paraId="3C0E3DFA" w14:textId="40DAC664" w:rsidR="00525E5A" w:rsidRPr="00525E5A" w:rsidRDefault="006604BD" w:rsidP="00525E5A">
            <w:pPr>
              <w:rPr>
                <w:b w:val="0"/>
                <w:bCs/>
              </w:rPr>
            </w:pPr>
            <w:sdt>
              <w:sdtPr>
                <w:rPr>
                  <w:bCs/>
                </w:rPr>
                <w:id w:val="-596939889"/>
                <w:placeholder>
                  <w:docPart w:val="FE41EC2BFE0540C2A99B369B2E0D05CF"/>
                </w:placeholder>
                <w:showingPlcHdr/>
              </w:sdtPr>
              <w:sdtEndPr/>
              <w:sdtContent>
                <w:r w:rsidR="00525E5A" w:rsidRPr="00525E5A">
                  <w:rPr>
                    <w:rStyle w:val="PlaceholderText"/>
                    <w:b w:val="0"/>
                    <w:bCs/>
                  </w:rPr>
                  <w:t>Click or tap here to enter text.</w:t>
                </w:r>
              </w:sdtContent>
            </w:sdt>
          </w:p>
        </w:tc>
        <w:tc>
          <w:tcPr>
            <w:tcW w:w="4673" w:type="dxa"/>
          </w:tcPr>
          <w:p w14:paraId="2F01B760" w14:textId="77777777" w:rsidR="00525E5A" w:rsidRPr="00525E5A" w:rsidRDefault="00525E5A" w:rsidP="0052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</w:rPr>
            </w:pPr>
            <w:r w:rsidRPr="00525E5A">
              <w:rPr>
                <w:i/>
                <w:iCs/>
              </w:rPr>
              <w:t>Number of clients/residents</w:t>
            </w:r>
          </w:p>
          <w:p w14:paraId="096C6A27" w14:textId="6FE4B46A" w:rsidR="00525E5A" w:rsidRDefault="006604BD" w:rsidP="0052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id w:val="1533154636"/>
                <w:placeholder>
                  <w:docPart w:val="4A1ACEE488044BECAE086F9716A1F443"/>
                </w:placeholder>
                <w:showingPlcHdr/>
              </w:sdtPr>
              <w:sdtEndPr/>
              <w:sdtContent>
                <w:r w:rsidR="00525E5A" w:rsidRPr="00525E5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25E5A" w14:paraId="7C687B49" w14:textId="77777777" w:rsidTr="0052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BDABD4F" w14:textId="15D61DB8" w:rsidR="00525E5A" w:rsidRPr="00525E5A" w:rsidRDefault="00525E5A" w:rsidP="00525E5A">
            <w:pPr>
              <w:rPr>
                <w:bCs/>
                <w:i/>
                <w:iCs/>
              </w:rPr>
            </w:pPr>
            <w:r w:rsidRPr="00525E5A">
              <w:rPr>
                <w:b w:val="0"/>
                <w:bCs/>
                <w:i/>
                <w:iCs/>
              </w:rPr>
              <w:t>N</w:t>
            </w:r>
            <w:r>
              <w:rPr>
                <w:b w:val="0"/>
                <w:bCs/>
                <w:i/>
                <w:iCs/>
              </w:rPr>
              <w:t>umber</w:t>
            </w:r>
            <w:r w:rsidRPr="00525E5A">
              <w:rPr>
                <w:b w:val="0"/>
                <w:bCs/>
                <w:i/>
                <w:iCs/>
              </w:rPr>
              <w:t xml:space="preserve"> of </w:t>
            </w:r>
            <w:r>
              <w:rPr>
                <w:b w:val="0"/>
                <w:bCs/>
                <w:i/>
                <w:iCs/>
              </w:rPr>
              <w:t>staff</w:t>
            </w:r>
          </w:p>
          <w:p w14:paraId="38F93833" w14:textId="019D5772" w:rsidR="00525E5A" w:rsidRDefault="006604BD" w:rsidP="00525E5A">
            <w:pPr>
              <w:rPr>
                <w:b w:val="0"/>
                <w:bCs/>
              </w:rPr>
            </w:pPr>
            <w:sdt>
              <w:sdtPr>
                <w:rPr>
                  <w:bCs/>
                </w:rPr>
                <w:id w:val="1450741324"/>
                <w:placeholder>
                  <w:docPart w:val="717015430BD446039E337E176C1A39D7"/>
                </w:placeholder>
                <w:showingPlcHdr/>
              </w:sdtPr>
              <w:sdtEndPr/>
              <w:sdtContent>
                <w:r w:rsidR="00525E5A" w:rsidRPr="00525E5A">
                  <w:rPr>
                    <w:rStyle w:val="PlaceholderText"/>
                    <w:b w:val="0"/>
                    <w:bCs/>
                  </w:rPr>
                  <w:t>Click or tap here to enter text.</w:t>
                </w:r>
              </w:sdtContent>
            </w:sdt>
          </w:p>
        </w:tc>
        <w:tc>
          <w:tcPr>
            <w:tcW w:w="4673" w:type="dxa"/>
          </w:tcPr>
          <w:p w14:paraId="62F27C27" w14:textId="77777777" w:rsidR="00525E5A" w:rsidRPr="00525E5A" w:rsidRDefault="00525E5A" w:rsidP="0052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</w:rPr>
            </w:pPr>
            <w:r w:rsidRPr="00525E5A">
              <w:rPr>
                <w:i/>
                <w:iCs/>
              </w:rPr>
              <w:t>Number of staff</w:t>
            </w:r>
          </w:p>
          <w:p w14:paraId="4BEDC9EE" w14:textId="0B91C341" w:rsidR="00525E5A" w:rsidRPr="00525E5A" w:rsidRDefault="006604BD" w:rsidP="0052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927378189"/>
                <w:placeholder>
                  <w:docPart w:val="5CFCFD00C9F6476485CB77FA65BC91C4"/>
                </w:placeholder>
                <w:showingPlcHdr/>
              </w:sdtPr>
              <w:sdtEndPr/>
              <w:sdtContent>
                <w:r w:rsidR="00525E5A" w:rsidRPr="00525E5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25E5A" w14:paraId="7179C779" w14:textId="77777777" w:rsidTr="0052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5DE2CDC2" w14:textId="604A766C" w:rsidR="00525E5A" w:rsidRPr="00525E5A" w:rsidRDefault="00525E5A" w:rsidP="00525E5A">
            <w:pPr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>Other participants</w:t>
            </w:r>
          </w:p>
          <w:p w14:paraId="088913CB" w14:textId="5D9754F0" w:rsidR="00525E5A" w:rsidRPr="00525E5A" w:rsidRDefault="006604BD" w:rsidP="00525E5A">
            <w:sdt>
              <w:sdtPr>
                <w:rPr>
                  <w:bCs/>
                </w:rPr>
                <w:id w:val="-2106181024"/>
                <w:placeholder>
                  <w:docPart w:val="81BB41E6C85D4C949A37250E5E9E4D38"/>
                </w:placeholder>
                <w:showingPlcHdr/>
              </w:sdtPr>
              <w:sdtEndPr/>
              <w:sdtContent>
                <w:r w:rsidR="00525E5A" w:rsidRPr="00525E5A">
                  <w:rPr>
                    <w:rStyle w:val="PlaceholderText"/>
                    <w:b w:val="0"/>
                    <w:bCs/>
                  </w:rPr>
                  <w:t>Click or tap here to enter text.</w:t>
                </w:r>
              </w:sdtContent>
            </w:sdt>
          </w:p>
        </w:tc>
        <w:tc>
          <w:tcPr>
            <w:tcW w:w="4673" w:type="dxa"/>
          </w:tcPr>
          <w:p w14:paraId="34078791" w14:textId="77777777" w:rsidR="00525E5A" w:rsidRPr="00525E5A" w:rsidRDefault="00525E5A" w:rsidP="0052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</w:rPr>
            </w:pPr>
            <w:r w:rsidRPr="00525E5A">
              <w:rPr>
                <w:i/>
                <w:iCs/>
              </w:rPr>
              <w:t>Other participants</w:t>
            </w:r>
          </w:p>
          <w:p w14:paraId="0DC8F55E" w14:textId="5EB52098" w:rsidR="00525E5A" w:rsidRPr="00525E5A" w:rsidRDefault="006604BD" w:rsidP="0052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83698019"/>
                <w:placeholder>
                  <w:docPart w:val="5C7F23059E3A4DCA8EA61A6637A9494B"/>
                </w:placeholder>
                <w:showingPlcHdr/>
              </w:sdtPr>
              <w:sdtEndPr/>
              <w:sdtContent>
                <w:r w:rsidR="00525E5A" w:rsidRPr="00525E5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C37C5C9" w14:textId="77777777" w:rsidR="00D84226" w:rsidRDefault="00D84226" w:rsidP="00B66473">
      <w:pPr>
        <w:pStyle w:val="Heading2"/>
        <w:numPr>
          <w:ilvl w:val="0"/>
          <w:numId w:val="0"/>
        </w:numPr>
        <w:tabs>
          <w:tab w:val="left" w:pos="7010"/>
        </w:tabs>
        <w:ind w:left="851" w:hanging="851"/>
      </w:pPr>
    </w:p>
    <w:p w14:paraId="7C138BBA" w14:textId="77777777" w:rsidR="00D84226" w:rsidRDefault="00D84226">
      <w:pPr>
        <w:rPr>
          <w:rFonts w:asciiTheme="majorHAnsi" w:eastAsiaTheme="majorEastAsia" w:hAnsiTheme="majorHAnsi" w:cstheme="majorBidi"/>
          <w:color w:val="EA5167"/>
          <w:sz w:val="32"/>
          <w:szCs w:val="26"/>
        </w:rPr>
      </w:pPr>
      <w:r>
        <w:br w:type="page"/>
      </w:r>
    </w:p>
    <w:p w14:paraId="008B7507" w14:textId="5A960F30" w:rsidR="00B66473" w:rsidRPr="00DA7591" w:rsidRDefault="00D84226" w:rsidP="00B66473">
      <w:pPr>
        <w:pStyle w:val="Heading2"/>
        <w:numPr>
          <w:ilvl w:val="0"/>
          <w:numId w:val="0"/>
        </w:numPr>
        <w:tabs>
          <w:tab w:val="left" w:pos="7010"/>
        </w:tabs>
        <w:ind w:left="851" w:hanging="851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42EA9134" wp14:editId="280193E1">
            <wp:simplePos x="0" y="0"/>
            <wp:positionH relativeFrom="column">
              <wp:posOffset>-528320</wp:posOffset>
            </wp:positionH>
            <wp:positionV relativeFrom="paragraph">
              <wp:posOffset>-1315085</wp:posOffset>
            </wp:positionV>
            <wp:extent cx="2043332" cy="1066800"/>
            <wp:effectExtent l="0" t="0" r="0" b="0"/>
            <wp:wrapNone/>
            <wp:docPr id="1153004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5981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332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473" w:rsidRPr="00DA7591">
        <w:t>Project Summary and Outcomes</w:t>
      </w:r>
    </w:p>
    <w:p w14:paraId="01153350" w14:textId="77777777" w:rsidR="00B66473" w:rsidRPr="00DA7591" w:rsidRDefault="00B66473" w:rsidP="00B66473">
      <w:pPr>
        <w:rPr>
          <w:b/>
          <w:bCs/>
        </w:rPr>
      </w:pPr>
      <w:r w:rsidRPr="00DA7591">
        <w:rPr>
          <w:b/>
          <w:bCs/>
        </w:rPr>
        <w:t xml:space="preserve">Please provide a </w:t>
      </w:r>
      <w:r>
        <w:rPr>
          <w:b/>
          <w:bCs/>
        </w:rPr>
        <w:t>s</w:t>
      </w:r>
      <w:r w:rsidRPr="00DA7591">
        <w:rPr>
          <w:b/>
          <w:bCs/>
        </w:rPr>
        <w:t>ummary of the project for the HREC’s information (including aims/objectives, methods and results – no more than 300 words)</w:t>
      </w:r>
    </w:p>
    <w:sdt>
      <w:sdtPr>
        <w:rPr>
          <w:i/>
          <w:iCs/>
        </w:rPr>
        <w:id w:val="1293327143"/>
        <w:placeholder>
          <w:docPart w:val="11C65429FECD4951967F0440327295E3"/>
        </w:placeholder>
        <w:showingPlcHdr/>
      </w:sdtPr>
      <w:sdtEndPr/>
      <w:sdtContent>
        <w:p w14:paraId="6D312172" w14:textId="0A04278A" w:rsidR="000E34DF" w:rsidRPr="000E34DF" w:rsidRDefault="003912C4" w:rsidP="00DA136E">
          <w:pPr>
            <w:rPr>
              <w:i/>
              <w:iCs/>
            </w:rPr>
          </w:pPr>
          <w:r w:rsidRPr="00EC08AC">
            <w:rPr>
              <w:rStyle w:val="PlaceholderText"/>
            </w:rPr>
            <w:t>Click or tap here to enter text.</w:t>
          </w:r>
        </w:p>
      </w:sdtContent>
    </w:sdt>
    <w:p w14:paraId="39486521" w14:textId="77777777" w:rsidR="00D84226" w:rsidRDefault="00D84226" w:rsidP="00D84226">
      <w:pPr>
        <w:rPr>
          <w:b/>
          <w:bCs/>
        </w:rPr>
      </w:pPr>
      <w:r>
        <w:rPr>
          <w:b/>
          <w:bCs/>
        </w:rPr>
        <w:t xml:space="preserve">Please give </w:t>
      </w:r>
      <w:proofErr w:type="gramStart"/>
      <w:r>
        <w:rPr>
          <w:b/>
          <w:bCs/>
        </w:rPr>
        <w:t>a brief summary</w:t>
      </w:r>
      <w:proofErr w:type="gramEnd"/>
      <w:r>
        <w:rPr>
          <w:b/>
          <w:bCs/>
        </w:rPr>
        <w:t xml:space="preserve"> of your outcomes. </w:t>
      </w:r>
    </w:p>
    <w:sdt>
      <w:sdtPr>
        <w:rPr>
          <w:i/>
          <w:iCs/>
        </w:rPr>
        <w:id w:val="-1363363317"/>
        <w:placeholder>
          <w:docPart w:val="695EFA5500C4499AB05F441D01839351"/>
        </w:placeholder>
        <w:showingPlcHdr/>
      </w:sdtPr>
      <w:sdtContent>
        <w:p w14:paraId="295C6FF1" w14:textId="77777777" w:rsidR="00D84226" w:rsidRDefault="00D84226" w:rsidP="00D84226">
          <w:pPr>
            <w:rPr>
              <w:i/>
              <w:iCs/>
            </w:rPr>
          </w:pPr>
          <w:r w:rsidRPr="00EC08AC">
            <w:rPr>
              <w:rStyle w:val="PlaceholderText"/>
            </w:rPr>
            <w:t>Click or tap here to enter text.</w:t>
          </w:r>
        </w:p>
      </w:sdtContent>
    </w:sdt>
    <w:p w14:paraId="5A3F38EE" w14:textId="77777777" w:rsidR="00D84226" w:rsidRPr="00DA7591" w:rsidRDefault="00D84226" w:rsidP="00D84226">
      <w:pPr>
        <w:rPr>
          <w:b/>
          <w:bCs/>
        </w:rPr>
      </w:pPr>
      <w:r w:rsidRPr="00DA7591">
        <w:rPr>
          <w:b/>
          <w:bCs/>
        </w:rPr>
        <w:t xml:space="preserve">Have </w:t>
      </w:r>
      <w:r>
        <w:rPr>
          <w:b/>
          <w:bCs/>
        </w:rPr>
        <w:t>the aims of the study been met</w:t>
      </w:r>
      <w:r w:rsidRPr="00DA7591">
        <w:rPr>
          <w:b/>
          <w:bCs/>
        </w:rPr>
        <w:t>? If so, describe briefly. If not, please provide reasons why not?</w:t>
      </w:r>
    </w:p>
    <w:sdt>
      <w:sdtPr>
        <w:rPr>
          <w:i/>
          <w:iCs/>
        </w:rPr>
        <w:id w:val="-2036808643"/>
        <w:placeholder>
          <w:docPart w:val="E77D5C4CE67E44F9858F0E78277AB25F"/>
        </w:placeholder>
        <w:showingPlcHdr/>
      </w:sdtPr>
      <w:sdtContent>
        <w:p w14:paraId="4677EE22" w14:textId="77777777" w:rsidR="00D84226" w:rsidRPr="00DA7591" w:rsidRDefault="00D84226" w:rsidP="00D84226">
          <w:pPr>
            <w:rPr>
              <w:i/>
              <w:iCs/>
            </w:rPr>
          </w:pPr>
          <w:r w:rsidRPr="00DA7591">
            <w:rPr>
              <w:rStyle w:val="PlaceholderText"/>
            </w:rPr>
            <w:t>Click or tap here to enter text.</w:t>
          </w:r>
        </w:p>
      </w:sdtContent>
    </w:sdt>
    <w:p w14:paraId="01F768DE" w14:textId="02D1B814" w:rsidR="00D84226" w:rsidRPr="00116CC5" w:rsidRDefault="00D84226" w:rsidP="00D84226">
      <w:pPr>
        <w:rPr>
          <w:b/>
          <w:bCs/>
          <w:sz w:val="16"/>
          <w:szCs w:val="16"/>
        </w:rPr>
      </w:pPr>
      <w:r w:rsidRPr="006D293D">
        <w:rPr>
          <w:b/>
          <w:bCs/>
        </w:rPr>
        <w:t>Please provide details of any reports or publications in preparation or arising from the project including</w:t>
      </w:r>
      <w:r>
        <w:rPr>
          <w:b/>
          <w:bCs/>
        </w:rPr>
        <w:t xml:space="preserve"> </w:t>
      </w:r>
      <w:r w:rsidRPr="006D293D">
        <w:rPr>
          <w:b/>
          <w:bCs/>
        </w:rPr>
        <w:t xml:space="preserve">thesis progress. </w:t>
      </w:r>
      <w:r w:rsidRPr="00116CC5">
        <w:rPr>
          <w:b/>
          <w:bCs/>
        </w:rPr>
        <w:t xml:space="preserve">If/when final copies are available, please send </w:t>
      </w:r>
      <w:r w:rsidRPr="00974DF0">
        <w:rPr>
          <w:b/>
          <w:bCs/>
        </w:rPr>
        <w:t xml:space="preserve">to </w:t>
      </w:r>
      <w:hyperlink r:id="rId13" w:history="1">
        <w:r w:rsidR="00974DF0" w:rsidRPr="00C71422">
          <w:rPr>
            <w:rStyle w:val="Hyperlink"/>
            <w:b/>
            <w:bCs/>
          </w:rPr>
          <w:t>ethics@boltonclarke.com.au</w:t>
        </w:r>
      </w:hyperlink>
    </w:p>
    <w:tbl>
      <w:tblPr>
        <w:tblW w:w="960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967"/>
        <w:gridCol w:w="3119"/>
        <w:gridCol w:w="1701"/>
        <w:gridCol w:w="1813"/>
      </w:tblGrid>
      <w:tr w:rsidR="00D84226" w:rsidRPr="00985A48" w14:paraId="1B0A415E" w14:textId="77777777" w:rsidTr="00E92B02">
        <w:trPr>
          <w:trHeight w:val="315"/>
        </w:trPr>
        <w:tc>
          <w:tcPr>
            <w:tcW w:w="9600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14:paraId="0B7ED050" w14:textId="77777777" w:rsidR="00D84226" w:rsidRPr="00985A48" w:rsidRDefault="00D84226" w:rsidP="00E92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985A48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Publication </w:t>
            </w:r>
          </w:p>
        </w:tc>
      </w:tr>
      <w:tr w:rsidR="00D84226" w:rsidRPr="00985A48" w14:paraId="4B3B8854" w14:textId="77777777" w:rsidTr="00E92B02">
        <w:trPr>
          <w:trHeight w:val="300"/>
        </w:trPr>
        <w:tc>
          <w:tcPr>
            <w:tcW w:w="2967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A755F" w14:textId="77777777" w:rsidR="00D84226" w:rsidRPr="005C3A14" w:rsidRDefault="00D84226" w:rsidP="00E92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5C3A14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Type of publication</w:t>
            </w:r>
          </w:p>
          <w:p w14:paraId="3BF5C459" w14:textId="77777777" w:rsidR="00D84226" w:rsidRPr="00DA7591" w:rsidRDefault="00D84226" w:rsidP="00E92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noProof/>
                <w:sz w:val="16"/>
                <w:szCs w:val="16"/>
              </w:rPr>
              <w:t>(</w:t>
            </w:r>
            <w:r w:rsidRPr="00DA7591">
              <w:rPr>
                <w:noProof/>
                <w:sz w:val="16"/>
                <w:szCs w:val="16"/>
              </w:rPr>
              <w:t>e.g. report, conference, journal article, media, thesis</w:t>
            </w:r>
            <w:r>
              <w:rPr>
                <w:noProof/>
                <w:sz w:val="16"/>
                <w:szCs w:val="16"/>
              </w:rPr>
              <w:t>)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A4BBE" w14:textId="77777777" w:rsidR="00D84226" w:rsidRPr="005C3A14" w:rsidRDefault="00D84226" w:rsidP="00E92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5C3A14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Stage</w:t>
            </w:r>
          </w:p>
          <w:p w14:paraId="14B8A7D2" w14:textId="77777777" w:rsidR="00D84226" w:rsidRPr="00DA7591" w:rsidRDefault="00D84226" w:rsidP="00E92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noProof/>
                <w:sz w:val="16"/>
                <w:szCs w:val="16"/>
              </w:rPr>
              <w:t xml:space="preserve">(e.g. </w:t>
            </w:r>
            <w:r w:rsidRPr="00DA7591">
              <w:rPr>
                <w:noProof/>
                <w:sz w:val="16"/>
                <w:szCs w:val="16"/>
              </w:rPr>
              <w:t>planning, analysis, writing, review, submitted, accepted, early view, published</w:t>
            </w:r>
            <w:r>
              <w:rPr>
                <w:noProof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AD711" w14:textId="77777777" w:rsidR="00D84226" w:rsidRPr="00626EEC" w:rsidRDefault="00D84226" w:rsidP="00E92B02">
            <w:pPr>
              <w:spacing w:after="24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C3A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Planned finish date</w:t>
            </w:r>
          </w:p>
        </w:tc>
        <w:tc>
          <w:tcPr>
            <w:tcW w:w="18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14:paraId="39E96E5C" w14:textId="77777777" w:rsidR="00D84226" w:rsidRPr="00626EEC" w:rsidRDefault="00D84226" w:rsidP="00E92B02">
            <w:pPr>
              <w:spacing w:after="24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C3A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Actual finish date</w:t>
            </w:r>
          </w:p>
        </w:tc>
      </w:tr>
      <w:tr w:rsidR="00D84226" w:rsidRPr="00985A48" w14:paraId="0C58FB41" w14:textId="77777777" w:rsidTr="00E92B02">
        <w:trPr>
          <w:trHeight w:val="300"/>
        </w:trPr>
        <w:tc>
          <w:tcPr>
            <w:tcW w:w="29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9CE3D" w14:textId="77777777" w:rsidR="00D84226" w:rsidRPr="005C3A14" w:rsidRDefault="00D84226" w:rsidP="00E92B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9DE31" w14:textId="77777777" w:rsidR="00D84226" w:rsidRPr="005C3A14" w:rsidRDefault="00D84226" w:rsidP="00E92B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DC415" w14:textId="77777777" w:rsidR="00D84226" w:rsidRPr="005C3A14" w:rsidRDefault="00D84226" w:rsidP="00E92B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14:paraId="3E884201" w14:textId="77777777" w:rsidR="00D84226" w:rsidRPr="005C3A14" w:rsidRDefault="00D84226" w:rsidP="00E92B02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</w:tr>
      <w:tr w:rsidR="00D84226" w:rsidRPr="005C3A14" w14:paraId="5C6F2FA6" w14:textId="77777777" w:rsidTr="00E92B02">
        <w:trPr>
          <w:trHeight w:val="300"/>
        </w:trPr>
        <w:tc>
          <w:tcPr>
            <w:tcW w:w="29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BACC0" w14:textId="77777777" w:rsidR="00D84226" w:rsidRPr="005C3A14" w:rsidRDefault="00D84226" w:rsidP="00E92B02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F2E2B" w14:textId="77777777" w:rsidR="00D84226" w:rsidRPr="005C3A14" w:rsidRDefault="00D84226" w:rsidP="00E92B02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B2174" w14:textId="77777777" w:rsidR="00D84226" w:rsidRPr="005C3A14" w:rsidRDefault="00D84226" w:rsidP="00E92B02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14:paraId="1EEF4678" w14:textId="77777777" w:rsidR="00D84226" w:rsidRPr="005C3A14" w:rsidRDefault="00D84226" w:rsidP="00E92B02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</w:tr>
    </w:tbl>
    <w:p w14:paraId="3083ED24" w14:textId="77777777" w:rsidR="00D84226" w:rsidRDefault="00D84226" w:rsidP="00D84226">
      <w:pPr>
        <w:spacing w:after="0" w:line="240" w:lineRule="auto"/>
        <w:rPr>
          <w:b/>
          <w:bCs/>
        </w:rPr>
      </w:pPr>
    </w:p>
    <w:p w14:paraId="502D3EE4" w14:textId="77777777" w:rsidR="00D84226" w:rsidRDefault="00D84226" w:rsidP="00D84226">
      <w:sdt>
        <w:sdtPr>
          <w:id w:val="-1514759272"/>
          <w:placeholder>
            <w:docPart w:val="27F090987D7741C284C83E8261613A6E"/>
          </w:placeholder>
          <w:showingPlcHdr/>
          <w15:color w:val="000000"/>
        </w:sdtPr>
        <w:sdtContent>
          <w:r w:rsidRPr="00525E5A">
            <w:rPr>
              <w:rStyle w:val="PlaceholderText"/>
            </w:rPr>
            <w:t>Click or tap here to enter text.</w:t>
          </w:r>
        </w:sdtContent>
      </w:sdt>
    </w:p>
    <w:p w14:paraId="72D28F3C" w14:textId="77777777" w:rsidR="00D84226" w:rsidRPr="006D293D" w:rsidRDefault="00D84226" w:rsidP="00D84226">
      <w:pPr>
        <w:rPr>
          <w:b/>
          <w:bCs/>
        </w:rPr>
      </w:pPr>
      <w:r w:rsidRPr="00974DF0">
        <w:rPr>
          <w:b/>
          <w:bCs/>
        </w:rPr>
        <w:t>Is it</w:t>
      </w:r>
      <w:r w:rsidRPr="006D293D">
        <w:rPr>
          <w:b/>
          <w:bCs/>
        </w:rPr>
        <w:t xml:space="preserve"> planned that the participants will be informed of the research project results?</w:t>
      </w:r>
    </w:p>
    <w:p w14:paraId="12CDEBE8" w14:textId="77777777" w:rsidR="00D84226" w:rsidRPr="006D293D" w:rsidRDefault="00D84226" w:rsidP="00D84226">
      <w:pPr>
        <w:rPr>
          <w:i/>
          <w:iCs/>
          <w:sz w:val="20"/>
          <w:szCs w:val="20"/>
        </w:rPr>
      </w:pPr>
      <w:r w:rsidRPr="006D293D">
        <w:rPr>
          <w:i/>
          <w:iCs/>
          <w:sz w:val="20"/>
          <w:szCs w:val="20"/>
        </w:rPr>
        <w:t>In accordance with the principles of the National Statement on Ethical Conduct in Human Research (NHMRC, 2</w:t>
      </w:r>
      <w:r>
        <w:rPr>
          <w:i/>
          <w:iCs/>
          <w:sz w:val="20"/>
          <w:szCs w:val="20"/>
        </w:rPr>
        <w:t>023</w:t>
      </w:r>
      <w:r w:rsidRPr="006D293D">
        <w:rPr>
          <w:i/>
          <w:iCs/>
          <w:sz w:val="20"/>
          <w:szCs w:val="20"/>
        </w:rPr>
        <w:t>)</w:t>
      </w:r>
    </w:p>
    <w:sdt>
      <w:sdtPr>
        <w:rPr>
          <w:i/>
          <w:iCs/>
        </w:rPr>
        <w:id w:val="-1841221236"/>
        <w:placeholder>
          <w:docPart w:val="915C6B30F10542F799D42847D0DF9B56"/>
        </w:placeholder>
        <w:showingPlcHdr/>
        <w:comboBox>
          <w:listItem w:value="Choose an item."/>
          <w:listItem w:displayText="Yes" w:value="Yes"/>
          <w:listItem w:displayText="No" w:value="No"/>
        </w:comboBox>
      </w:sdtPr>
      <w:sdtContent>
        <w:p w14:paraId="00DFE78C" w14:textId="77777777" w:rsidR="00D84226" w:rsidRDefault="00D84226" w:rsidP="00D84226">
          <w:pPr>
            <w:rPr>
              <w:i/>
              <w:iCs/>
            </w:rPr>
          </w:pPr>
          <w:r w:rsidRPr="00EC08AC">
            <w:rPr>
              <w:rStyle w:val="PlaceholderText"/>
            </w:rPr>
            <w:t>Choose an item.</w:t>
          </w:r>
        </w:p>
      </w:sdtContent>
    </w:sdt>
    <w:p w14:paraId="28C2852E" w14:textId="77777777" w:rsidR="00D84226" w:rsidRPr="006D293D" w:rsidRDefault="00D84226" w:rsidP="00D84226">
      <w:pPr>
        <w:rPr>
          <w:b/>
          <w:bCs/>
        </w:rPr>
      </w:pPr>
      <w:r w:rsidRPr="00DA7591">
        <w:rPr>
          <w:b/>
          <w:bCs/>
        </w:rPr>
        <w:t xml:space="preserve">If </w:t>
      </w:r>
      <w:proofErr w:type="gramStart"/>
      <w:r w:rsidRPr="00DA7591">
        <w:rPr>
          <w:b/>
          <w:bCs/>
        </w:rPr>
        <w:t>Yes</w:t>
      </w:r>
      <w:proofErr w:type="gramEnd"/>
      <w:r w:rsidRPr="00DA7591">
        <w:rPr>
          <w:b/>
          <w:bCs/>
        </w:rPr>
        <w:t>, please provide a copy to ethics@boltonclarke.com.au</w:t>
      </w:r>
    </w:p>
    <w:p w14:paraId="497C0CB4" w14:textId="77777777" w:rsidR="00D84226" w:rsidRPr="006D293D" w:rsidRDefault="00D84226" w:rsidP="00D84226">
      <w:pPr>
        <w:rPr>
          <w:b/>
          <w:bCs/>
        </w:rPr>
      </w:pPr>
      <w:r w:rsidRPr="006D293D">
        <w:rPr>
          <w:b/>
          <w:bCs/>
        </w:rPr>
        <w:t xml:space="preserve">If No, please provide an </w:t>
      </w:r>
      <w:proofErr w:type="gramStart"/>
      <w:r w:rsidRPr="006D293D">
        <w:rPr>
          <w:b/>
          <w:bCs/>
        </w:rPr>
        <w:t>explanation</w:t>
      </w:r>
      <w:proofErr w:type="gramEnd"/>
    </w:p>
    <w:p w14:paraId="37003650" w14:textId="77777777" w:rsidR="00D84226" w:rsidRDefault="00D84226" w:rsidP="00D84226">
      <w:r w:rsidRPr="00525E5A">
        <w:rPr>
          <w:b/>
          <w:bCs/>
          <w:i/>
          <w:iCs/>
        </w:rPr>
        <w:t xml:space="preserve"> </w:t>
      </w:r>
      <w:sdt>
        <w:sdtPr>
          <w:id w:val="661580688"/>
          <w:placeholder>
            <w:docPart w:val="27A226BCD0E44820AF21F3861CE45719"/>
          </w:placeholder>
          <w:showingPlcHdr/>
          <w15:color w:val="000000"/>
        </w:sdtPr>
        <w:sdtContent>
          <w:r w:rsidRPr="00525E5A">
            <w:rPr>
              <w:rStyle w:val="PlaceholderText"/>
            </w:rPr>
            <w:t>Click or tap here to enter text.</w:t>
          </w:r>
        </w:sdtContent>
      </w:sdt>
    </w:p>
    <w:p w14:paraId="1F861065" w14:textId="77777777" w:rsidR="006D293D" w:rsidRDefault="006D293D">
      <w:r>
        <w:br w:type="page"/>
      </w:r>
    </w:p>
    <w:p w14:paraId="3304C38C" w14:textId="19BB0F2A" w:rsidR="006156A7" w:rsidRDefault="00120A66" w:rsidP="006156A7">
      <w:pPr>
        <w:rPr>
          <w:rFonts w:asciiTheme="majorHAnsi" w:eastAsiaTheme="majorEastAsia" w:hAnsiTheme="majorHAnsi" w:cstheme="majorBidi"/>
          <w:color w:val="EA5167"/>
          <w:sz w:val="32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5DD5784" wp14:editId="161A3A15">
            <wp:simplePos x="0" y="0"/>
            <wp:positionH relativeFrom="column">
              <wp:posOffset>-610235</wp:posOffset>
            </wp:positionH>
            <wp:positionV relativeFrom="paragraph">
              <wp:posOffset>-1398905</wp:posOffset>
            </wp:positionV>
            <wp:extent cx="2043332" cy="1066800"/>
            <wp:effectExtent l="0" t="0" r="0" b="0"/>
            <wp:wrapNone/>
            <wp:docPr id="399659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5981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332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6A7" w:rsidRPr="006156A7">
        <w:rPr>
          <w:rFonts w:asciiTheme="majorHAnsi" w:eastAsiaTheme="majorEastAsia" w:hAnsiTheme="majorHAnsi" w:cstheme="majorBidi"/>
          <w:color w:val="EA5167"/>
          <w:sz w:val="32"/>
          <w:szCs w:val="26"/>
        </w:rPr>
        <w:t>Primary Investigator</w:t>
      </w:r>
      <w:r w:rsidR="006156A7">
        <w:rPr>
          <w:rFonts w:asciiTheme="majorHAnsi" w:eastAsiaTheme="majorEastAsia" w:hAnsiTheme="majorHAnsi" w:cstheme="majorBidi"/>
          <w:color w:val="EA5167"/>
          <w:sz w:val="32"/>
          <w:szCs w:val="26"/>
        </w:rPr>
        <w:t xml:space="preserve"> </w:t>
      </w:r>
      <w:r w:rsidR="006156A7" w:rsidRPr="006156A7">
        <w:rPr>
          <w:rFonts w:asciiTheme="majorHAnsi" w:eastAsiaTheme="majorEastAsia" w:hAnsiTheme="majorHAnsi" w:cstheme="majorBidi"/>
          <w:color w:val="EA5167"/>
          <w:sz w:val="32"/>
          <w:szCs w:val="26"/>
        </w:rPr>
        <w:t>Declaration</w:t>
      </w:r>
    </w:p>
    <w:p w14:paraId="45E22D79" w14:textId="700B94F3" w:rsidR="006D293D" w:rsidRDefault="006D293D" w:rsidP="006D293D">
      <w:r>
        <w:t>I confirm that this project was conducted in keeping with the conditions of approval of the reviewing HREC (and subject to any changes subsequently approved).</w:t>
      </w:r>
    </w:p>
    <w:p w14:paraId="7AC7DE50" w14:textId="3D89E918" w:rsidR="006D293D" w:rsidRDefault="006D293D" w:rsidP="006D293D">
      <w:r>
        <w:t>I confirm that the project was conducted in compliance with the NHMRC National Statement on Ethical Conduct in Human Research (NHMRC, 20</w:t>
      </w:r>
      <w:r w:rsidR="00DD04F6">
        <w:t>23</w:t>
      </w:r>
      <w:r>
        <w:t>) or as amended.</w:t>
      </w:r>
    </w:p>
    <w:p w14:paraId="16E66320" w14:textId="77777777" w:rsidR="006D293D" w:rsidRDefault="006D293D" w:rsidP="006D293D">
      <w:r>
        <w:t xml:space="preserve">I confirm that I have not received any information in any form from anyone involved in the project to suggest this report does not accurately reflect the completion or closure of the project. </w:t>
      </w:r>
    </w:p>
    <w:p w14:paraId="4F2A20D2" w14:textId="6937A5F4" w:rsidR="006156A7" w:rsidRDefault="006604BD" w:rsidP="006D293D">
      <w:sdt>
        <w:sdtPr>
          <w:id w:val="1773119818"/>
          <w:showingPlcHdr/>
          <w:picture/>
        </w:sdtPr>
        <w:sdtEndPr/>
        <w:sdtContent>
          <w:r w:rsidR="006156A7">
            <w:rPr>
              <w:noProof/>
            </w:rPr>
            <w:drawing>
              <wp:inline distT="0" distB="0" distL="0" distR="0" wp14:anchorId="73EF9316" wp14:editId="265AC673">
                <wp:extent cx="5381625" cy="1162050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816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52E1265" w14:textId="68126C62" w:rsidR="00EC78E4" w:rsidRDefault="00EC78E4" w:rsidP="00EC78E4">
      <w:r>
        <w:t>Signature</w:t>
      </w:r>
      <w:r w:rsidR="003912C4">
        <w:t xml:space="preserve"> (insert above)</w:t>
      </w:r>
    </w:p>
    <w:p w14:paraId="1AAC0CA2" w14:textId="3D2A8CE7" w:rsidR="00EC78E4" w:rsidRDefault="00EC78E4" w:rsidP="00EC78E4">
      <w:r>
        <w:t>Name:</w:t>
      </w:r>
      <w:r w:rsidRPr="00EC78E4">
        <w:t xml:space="preserve"> </w:t>
      </w:r>
      <w:sdt>
        <w:sdtPr>
          <w:id w:val="551436547"/>
          <w:placeholder>
            <w:docPart w:val="5F9A06DCDB4E402FBCA588E4FB17323D"/>
          </w:placeholder>
          <w:showingPlcHdr/>
        </w:sdtPr>
        <w:sdtEndPr/>
        <w:sdtContent>
          <w:r w:rsidRPr="00EC08AC">
            <w:rPr>
              <w:rStyle w:val="PlaceholderText"/>
            </w:rPr>
            <w:t>Click or tap here to enter text.</w:t>
          </w:r>
        </w:sdtContent>
      </w:sdt>
    </w:p>
    <w:sectPr w:rsidR="00EC78E4" w:rsidSect="00676B32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2127" w:right="1274" w:bottom="1276" w:left="1276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3A0D3" w14:textId="77777777" w:rsidR="00E73C66" w:rsidRDefault="00E73C66" w:rsidP="00036C21">
      <w:pPr>
        <w:spacing w:after="0" w:line="240" w:lineRule="auto"/>
      </w:pPr>
      <w:r>
        <w:separator/>
      </w:r>
    </w:p>
  </w:endnote>
  <w:endnote w:type="continuationSeparator" w:id="0">
    <w:p w14:paraId="5D513B39" w14:textId="77777777" w:rsidR="00E73C66" w:rsidRDefault="00E73C66" w:rsidP="00036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97FB3" w14:textId="77777777" w:rsidR="00676B32" w:rsidRDefault="006604BD" w:rsidP="00676B32">
    <w:pPr>
      <w:pStyle w:val="Footer"/>
    </w:pPr>
    <w:r>
      <w:pict w14:anchorId="75AAEC02">
        <v:rect id="_x0000_i1025" style="width:0;height:1.5pt" o:hralign="center" o:hrstd="t" o:hr="t" fillcolor="#a0a0a0" stroked="f"/>
      </w:pict>
    </w:r>
  </w:p>
  <w:p w14:paraId="5704F46E" w14:textId="7A9734FB" w:rsidR="00676B32" w:rsidRPr="00676B32" w:rsidRDefault="00DA136E" w:rsidP="00676B32">
    <w:pPr>
      <w:pStyle w:val="Footer"/>
    </w:pPr>
    <w:r>
      <w:t xml:space="preserve">Research Project </w:t>
    </w:r>
    <w:r w:rsidR="00EC78E4">
      <w:t>–</w:t>
    </w:r>
    <w:r>
      <w:t xml:space="preserve"> </w:t>
    </w:r>
    <w:r w:rsidR="006D293D">
      <w:t>Final</w:t>
    </w:r>
    <w:r w:rsidR="00D05D0E">
      <w:t xml:space="preserve"> Report v</w:t>
    </w:r>
    <w:r w:rsidR="0017712B">
      <w:t>2</w:t>
    </w:r>
    <w:r w:rsidR="00D05D0E">
      <w:t>.</w:t>
    </w:r>
    <w:r w:rsidR="00DD04F6">
      <w:t>2</w:t>
    </w:r>
    <w:r w:rsidR="00676B32">
      <w:tab/>
    </w:r>
    <w:r w:rsidR="00676B32">
      <w:tab/>
      <w:t xml:space="preserve">Page </w:t>
    </w:r>
    <w:r w:rsidR="00676B32">
      <w:fldChar w:fldCharType="begin"/>
    </w:r>
    <w:r w:rsidR="00676B32">
      <w:instrText xml:space="preserve"> PAGE   \* MERGEFORMAT </w:instrText>
    </w:r>
    <w:r w:rsidR="00676B32">
      <w:fldChar w:fldCharType="separate"/>
    </w:r>
    <w:r w:rsidR="004C7F4C">
      <w:rPr>
        <w:noProof/>
      </w:rPr>
      <w:t>2</w:t>
    </w:r>
    <w:r w:rsidR="00676B32">
      <w:fldChar w:fldCharType="end"/>
    </w:r>
    <w:r w:rsidR="00676B32">
      <w:t xml:space="preserve"> of </w:t>
    </w:r>
    <w:fldSimple w:instr=" NUMPAGES   \* MERGEFORMAT ">
      <w:r w:rsidR="004C7F4C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0F0F3" w14:textId="77777777" w:rsidR="00036C21" w:rsidRPr="003533F3" w:rsidRDefault="006604BD" w:rsidP="003533F3">
    <w:pPr>
      <w:pStyle w:val="Footer"/>
    </w:pPr>
    <w:r>
      <w:pict w14:anchorId="4F11D1CD">
        <v:rect id="_x0000_i1026" style="width:0;height:1.5pt" o:hralign="center" o:hrstd="t" o:hr="t" fillcolor="#a0a0a0" stroked="f"/>
      </w:pict>
    </w:r>
  </w:p>
  <w:p w14:paraId="0278A307" w14:textId="2A67AD10" w:rsidR="00E744F5" w:rsidRPr="003533F3" w:rsidRDefault="00DA136E" w:rsidP="003533F3">
    <w:pPr>
      <w:pStyle w:val="Footer"/>
    </w:pPr>
    <w:r>
      <w:t xml:space="preserve">Research Project </w:t>
    </w:r>
    <w:r w:rsidR="00EC78E4">
      <w:t>–</w:t>
    </w:r>
    <w:r>
      <w:t xml:space="preserve"> </w:t>
    </w:r>
    <w:r w:rsidR="006D293D">
      <w:t>Final</w:t>
    </w:r>
    <w:r w:rsidR="00525E5A">
      <w:t xml:space="preserve"> Report</w:t>
    </w:r>
    <w:r w:rsidR="00EC78E4">
      <w:t xml:space="preserve"> v</w:t>
    </w:r>
    <w:r w:rsidR="0017712B">
      <w:t>2</w:t>
    </w:r>
    <w:r w:rsidR="00EC78E4">
      <w:t>.</w:t>
    </w:r>
    <w:r w:rsidR="0017712B">
      <w:t>2</w:t>
    </w:r>
    <w:r w:rsidR="00E744F5" w:rsidRPr="003533F3">
      <w:tab/>
    </w:r>
    <w:r w:rsidR="00E744F5" w:rsidRPr="003533F3">
      <w:tab/>
      <w:t xml:space="preserve">Page </w:t>
    </w:r>
    <w:r w:rsidR="00E744F5" w:rsidRPr="003533F3">
      <w:fldChar w:fldCharType="begin"/>
    </w:r>
    <w:r w:rsidR="00E744F5" w:rsidRPr="003533F3">
      <w:instrText xml:space="preserve"> PAGE   \* MERGEFORMAT </w:instrText>
    </w:r>
    <w:r w:rsidR="00E744F5" w:rsidRPr="003533F3">
      <w:fldChar w:fldCharType="separate"/>
    </w:r>
    <w:r w:rsidR="004C7F4C">
      <w:rPr>
        <w:noProof/>
      </w:rPr>
      <w:t>1</w:t>
    </w:r>
    <w:r w:rsidR="00E744F5" w:rsidRPr="003533F3">
      <w:fldChar w:fldCharType="end"/>
    </w:r>
    <w:r w:rsidR="00E744F5" w:rsidRPr="003533F3">
      <w:t xml:space="preserve"> of </w:t>
    </w:r>
    <w:fldSimple w:instr=" NUMPAGES   \* MERGEFORMAT ">
      <w:r w:rsidR="004C7F4C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3A5B1" w14:textId="77777777" w:rsidR="00E73C66" w:rsidRDefault="00E73C66" w:rsidP="00036C21">
      <w:pPr>
        <w:spacing w:after="0" w:line="240" w:lineRule="auto"/>
      </w:pPr>
      <w:r>
        <w:separator/>
      </w:r>
    </w:p>
  </w:footnote>
  <w:footnote w:type="continuationSeparator" w:id="0">
    <w:p w14:paraId="3FC7AE19" w14:textId="77777777" w:rsidR="00E73C66" w:rsidRDefault="00E73C66" w:rsidP="00036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767DC" w14:textId="77777777" w:rsidR="006156A7" w:rsidRPr="00DA136E" w:rsidRDefault="006156A7" w:rsidP="006156A7">
    <w:pPr>
      <w:pStyle w:val="Header"/>
      <w:rPr>
        <w:noProof/>
        <w:color w:val="FFFFFF" w:themeColor="background1"/>
        <w:sz w:val="24"/>
        <w:szCs w:val="24"/>
        <w:lang w:eastAsia="en-AU"/>
      </w:rPr>
    </w:pPr>
    <w:r w:rsidRPr="00DA136E">
      <w:rPr>
        <w:noProof/>
        <w:color w:val="FFFFFF" w:themeColor="background1"/>
        <w:sz w:val="24"/>
        <w:szCs w:val="24"/>
        <w:lang w:eastAsia="en-AU"/>
      </w:rPr>
      <w:drawing>
        <wp:anchor distT="0" distB="0" distL="114300" distR="114300" simplePos="0" relativeHeight="251665408" behindDoc="1" locked="0" layoutInCell="1" allowOverlap="1" wp14:anchorId="294F19D2" wp14:editId="3B22FE6E">
          <wp:simplePos x="0" y="0"/>
          <wp:positionH relativeFrom="column">
            <wp:posOffset>1513839</wp:posOffset>
          </wp:positionH>
          <wp:positionV relativeFrom="page">
            <wp:posOffset>-76200</wp:posOffset>
          </wp:positionV>
          <wp:extent cx="5220335" cy="130492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Header templat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893" b="6633"/>
                  <a:stretch/>
                </pic:blipFill>
                <pic:spPr bwMode="auto">
                  <a:xfrm>
                    <a:off x="0" y="0"/>
                    <a:ext cx="5220335" cy="1304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136E">
      <w:rPr>
        <w:noProof/>
        <w:color w:val="FFFFFF" w:themeColor="background1"/>
        <w:sz w:val="24"/>
        <w:szCs w:val="24"/>
        <w:lang w:eastAsia="en-AU"/>
      </w:rPr>
      <w:t>Bolton Clarke Human Research Ethics Committee</w:t>
    </w:r>
  </w:p>
  <w:p w14:paraId="00ABB3A7" w14:textId="77777777" w:rsidR="00525E5A" w:rsidRDefault="00525E5A" w:rsidP="00525E5A">
    <w:pPr>
      <w:pStyle w:val="Header"/>
      <w:rPr>
        <w:noProof/>
        <w:color w:val="FFFFFF" w:themeColor="background1"/>
        <w:sz w:val="40"/>
        <w:szCs w:val="40"/>
        <w:lang w:eastAsia="en-AU"/>
      </w:rPr>
    </w:pPr>
    <w:r w:rsidRPr="00DA136E">
      <w:rPr>
        <w:noProof/>
        <w:color w:val="FFFFFF" w:themeColor="background1"/>
        <w:sz w:val="40"/>
        <w:szCs w:val="40"/>
        <w:lang w:eastAsia="en-AU"/>
      </w:rPr>
      <w:t xml:space="preserve">Research </w:t>
    </w:r>
    <w:r>
      <w:rPr>
        <w:noProof/>
        <w:color w:val="FFFFFF" w:themeColor="background1"/>
        <w:sz w:val="40"/>
        <w:szCs w:val="40"/>
        <w:lang w:eastAsia="en-AU"/>
      </w:rPr>
      <w:t xml:space="preserve">Project </w:t>
    </w:r>
  </w:p>
  <w:p w14:paraId="5617ADF6" w14:textId="40604063" w:rsidR="00525E5A" w:rsidRPr="00DA136E" w:rsidRDefault="006D293D" w:rsidP="00525E5A">
    <w:pPr>
      <w:pStyle w:val="Header"/>
      <w:rPr>
        <w:color w:val="FFFFFF" w:themeColor="background1"/>
        <w:sz w:val="40"/>
        <w:szCs w:val="40"/>
      </w:rPr>
    </w:pPr>
    <w:r>
      <w:rPr>
        <w:noProof/>
        <w:color w:val="FFFFFF" w:themeColor="background1"/>
        <w:sz w:val="40"/>
        <w:szCs w:val="40"/>
        <w:lang w:eastAsia="en-AU"/>
      </w:rPr>
      <w:t>Final</w:t>
    </w:r>
    <w:r w:rsidR="00525E5A">
      <w:rPr>
        <w:noProof/>
        <w:color w:val="FFFFFF" w:themeColor="background1"/>
        <w:sz w:val="40"/>
        <w:szCs w:val="40"/>
        <w:lang w:eastAsia="en-AU"/>
      </w:rPr>
      <w:t xml:space="preserve"> Report</w:t>
    </w:r>
  </w:p>
  <w:p w14:paraId="29AB99B5" w14:textId="3A8E4EFE" w:rsidR="00676B32" w:rsidRDefault="00676B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4D29C" w14:textId="77777777" w:rsidR="00DA136E" w:rsidRPr="00DA136E" w:rsidRDefault="00036C21" w:rsidP="00D86CA5">
    <w:pPr>
      <w:pStyle w:val="Header"/>
      <w:rPr>
        <w:noProof/>
        <w:color w:val="FFFFFF" w:themeColor="background1"/>
        <w:sz w:val="24"/>
        <w:szCs w:val="24"/>
        <w:lang w:eastAsia="en-AU"/>
      </w:rPr>
    </w:pPr>
    <w:r w:rsidRPr="00DA136E">
      <w:rPr>
        <w:noProof/>
        <w:color w:val="FFFFFF" w:themeColor="background1"/>
        <w:sz w:val="24"/>
        <w:szCs w:val="24"/>
        <w:lang w:eastAsia="en-AU"/>
      </w:rPr>
      <w:drawing>
        <wp:anchor distT="0" distB="0" distL="114300" distR="114300" simplePos="0" relativeHeight="251659264" behindDoc="1" locked="0" layoutInCell="1" allowOverlap="1" wp14:anchorId="392D1106" wp14:editId="0AE27D8A">
          <wp:simplePos x="0" y="0"/>
          <wp:positionH relativeFrom="column">
            <wp:posOffset>1466216</wp:posOffset>
          </wp:positionH>
          <wp:positionV relativeFrom="page">
            <wp:posOffset>-76200</wp:posOffset>
          </wp:positionV>
          <wp:extent cx="5267960" cy="1304925"/>
          <wp:effectExtent l="0" t="0" r="8890" b="952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Header templat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262" b="6633"/>
                  <a:stretch/>
                </pic:blipFill>
                <pic:spPr bwMode="auto">
                  <a:xfrm>
                    <a:off x="0" y="0"/>
                    <a:ext cx="5267960" cy="1304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136E" w:rsidRPr="00DA136E">
      <w:rPr>
        <w:noProof/>
        <w:color w:val="FFFFFF" w:themeColor="background1"/>
        <w:sz w:val="24"/>
        <w:szCs w:val="24"/>
        <w:lang w:eastAsia="en-AU"/>
      </w:rPr>
      <w:t>Bolton Clarke Human Research Ethics Committee</w:t>
    </w:r>
  </w:p>
  <w:p w14:paraId="0594855E" w14:textId="77777777" w:rsidR="00525E5A" w:rsidRDefault="00DA136E" w:rsidP="00D86CA5">
    <w:pPr>
      <w:pStyle w:val="Header"/>
      <w:rPr>
        <w:noProof/>
        <w:color w:val="FFFFFF" w:themeColor="background1"/>
        <w:sz w:val="40"/>
        <w:szCs w:val="40"/>
        <w:lang w:eastAsia="en-AU"/>
      </w:rPr>
    </w:pPr>
    <w:r w:rsidRPr="00DA136E">
      <w:rPr>
        <w:noProof/>
        <w:color w:val="FFFFFF" w:themeColor="background1"/>
        <w:sz w:val="40"/>
        <w:szCs w:val="40"/>
        <w:lang w:eastAsia="en-AU"/>
      </w:rPr>
      <w:t xml:space="preserve">Research </w:t>
    </w:r>
    <w:r w:rsidR="00525E5A">
      <w:rPr>
        <w:noProof/>
        <w:color w:val="FFFFFF" w:themeColor="background1"/>
        <w:sz w:val="40"/>
        <w:szCs w:val="40"/>
        <w:lang w:eastAsia="en-AU"/>
      </w:rPr>
      <w:t xml:space="preserve">Project </w:t>
    </w:r>
  </w:p>
  <w:p w14:paraId="58F162B1" w14:textId="7A19603F" w:rsidR="00036C21" w:rsidRPr="00DA136E" w:rsidRDefault="00DD04F6" w:rsidP="00DD04F6">
    <w:pPr>
      <w:pStyle w:val="Header"/>
      <w:tabs>
        <w:tab w:val="clear" w:pos="9337"/>
        <w:tab w:val="right" w:pos="9356"/>
      </w:tabs>
      <w:jc w:val="left"/>
      <w:rPr>
        <w:color w:val="FFFFFF" w:themeColor="background1"/>
        <w:sz w:val="40"/>
        <w:szCs w:val="40"/>
      </w:rPr>
    </w:pPr>
    <w:r>
      <w:rPr>
        <w:noProof/>
        <w:color w:val="FFFFFF" w:themeColor="background1"/>
        <w:sz w:val="40"/>
        <w:szCs w:val="40"/>
        <w:lang w:eastAsia="en-AU"/>
      </w:rPr>
      <w:tab/>
    </w:r>
    <w:r w:rsidR="006D293D">
      <w:rPr>
        <w:noProof/>
        <w:color w:val="FFFFFF" w:themeColor="background1"/>
        <w:sz w:val="40"/>
        <w:szCs w:val="40"/>
        <w:lang w:eastAsia="en-AU"/>
      </w:rPr>
      <w:t>Final</w:t>
    </w:r>
    <w:r w:rsidR="00525E5A">
      <w:rPr>
        <w:noProof/>
        <w:color w:val="FFFFFF" w:themeColor="background1"/>
        <w:sz w:val="40"/>
        <w:szCs w:val="40"/>
        <w:lang w:eastAsia="en-AU"/>
      </w:rPr>
      <w:t xml:space="preserve"> Report</w:t>
    </w:r>
    <w:r>
      <w:rPr>
        <w:noProof/>
        <w:color w:val="FFFFFF" w:themeColor="background1"/>
        <w:sz w:val="40"/>
        <w:szCs w:val="40"/>
        <w:lang w:eastAsia="en-AU"/>
      </w:rPr>
      <w:tab/>
    </w:r>
    <w:r>
      <w:rPr>
        <w:noProof/>
        <w:color w:val="FFFFFF" w:themeColor="background1"/>
        <w:sz w:val="40"/>
        <w:szCs w:val="40"/>
        <w:lang w:eastAsia="en-A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DC610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F67B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D631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20AE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8A07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8E28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94A4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4EF5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08E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64B4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FB6558"/>
    <w:multiLevelType w:val="hybridMultilevel"/>
    <w:tmpl w:val="D86E80A0"/>
    <w:lvl w:ilvl="0" w:tplc="E0FCE88E">
      <w:start w:val="1"/>
      <w:numFmt w:val="bullet"/>
      <w:pStyle w:val="Answer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80C2F00"/>
    <w:multiLevelType w:val="hybridMultilevel"/>
    <w:tmpl w:val="4D2C06D2"/>
    <w:lvl w:ilvl="0" w:tplc="66A66F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568B4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59670C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BD60D4"/>
    <w:multiLevelType w:val="hybridMultilevel"/>
    <w:tmpl w:val="5544997C"/>
    <w:lvl w:ilvl="0" w:tplc="D124FE50">
      <w:start w:val="1"/>
      <w:numFmt w:val="decimal"/>
      <w:pStyle w:val="Heading2"/>
      <w:lvlText w:val="Q%1: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8C5831"/>
    <w:multiLevelType w:val="hybridMultilevel"/>
    <w:tmpl w:val="5C2C7B58"/>
    <w:lvl w:ilvl="0" w:tplc="CE60DB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6BC30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261122">
    <w:abstractNumId w:val="11"/>
  </w:num>
  <w:num w:numId="2" w16cid:durableId="973563574">
    <w:abstractNumId w:val="9"/>
  </w:num>
  <w:num w:numId="3" w16cid:durableId="1848668674">
    <w:abstractNumId w:val="7"/>
  </w:num>
  <w:num w:numId="4" w16cid:durableId="105077155">
    <w:abstractNumId w:val="6"/>
  </w:num>
  <w:num w:numId="5" w16cid:durableId="540704074">
    <w:abstractNumId w:val="5"/>
  </w:num>
  <w:num w:numId="6" w16cid:durableId="859706876">
    <w:abstractNumId w:val="4"/>
  </w:num>
  <w:num w:numId="7" w16cid:durableId="1013728460">
    <w:abstractNumId w:val="8"/>
  </w:num>
  <w:num w:numId="8" w16cid:durableId="801655722">
    <w:abstractNumId w:val="3"/>
  </w:num>
  <w:num w:numId="9" w16cid:durableId="1975862963">
    <w:abstractNumId w:val="2"/>
  </w:num>
  <w:num w:numId="10" w16cid:durableId="1435127165">
    <w:abstractNumId w:val="1"/>
  </w:num>
  <w:num w:numId="11" w16cid:durableId="817573022">
    <w:abstractNumId w:val="0"/>
  </w:num>
  <w:num w:numId="12" w16cid:durableId="779567050">
    <w:abstractNumId w:val="13"/>
  </w:num>
  <w:num w:numId="13" w16cid:durableId="1571233196">
    <w:abstractNumId w:val="12"/>
  </w:num>
  <w:num w:numId="14" w16cid:durableId="6602346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36E"/>
    <w:rsid w:val="00036C21"/>
    <w:rsid w:val="000E34DF"/>
    <w:rsid w:val="00115964"/>
    <w:rsid w:val="00120A66"/>
    <w:rsid w:val="00137CF1"/>
    <w:rsid w:val="001428A2"/>
    <w:rsid w:val="00165574"/>
    <w:rsid w:val="0017712B"/>
    <w:rsid w:val="0018533E"/>
    <w:rsid w:val="00301B1C"/>
    <w:rsid w:val="003533F3"/>
    <w:rsid w:val="003912C4"/>
    <w:rsid w:val="003A7C1A"/>
    <w:rsid w:val="003B655A"/>
    <w:rsid w:val="004C7F4C"/>
    <w:rsid w:val="00525E5A"/>
    <w:rsid w:val="006156A7"/>
    <w:rsid w:val="006532FC"/>
    <w:rsid w:val="006604BD"/>
    <w:rsid w:val="00676B32"/>
    <w:rsid w:val="006D293D"/>
    <w:rsid w:val="006D6591"/>
    <w:rsid w:val="006F0C96"/>
    <w:rsid w:val="00711ADD"/>
    <w:rsid w:val="0072190A"/>
    <w:rsid w:val="00770413"/>
    <w:rsid w:val="007E145E"/>
    <w:rsid w:val="008D2D88"/>
    <w:rsid w:val="008F1264"/>
    <w:rsid w:val="009206CD"/>
    <w:rsid w:val="00974DF0"/>
    <w:rsid w:val="009767D3"/>
    <w:rsid w:val="0099765D"/>
    <w:rsid w:val="00A54F7E"/>
    <w:rsid w:val="00B66473"/>
    <w:rsid w:val="00BF6B83"/>
    <w:rsid w:val="00C042E1"/>
    <w:rsid w:val="00C327B9"/>
    <w:rsid w:val="00CB20F0"/>
    <w:rsid w:val="00CB4747"/>
    <w:rsid w:val="00CD61B2"/>
    <w:rsid w:val="00D05D0E"/>
    <w:rsid w:val="00D3588A"/>
    <w:rsid w:val="00D50376"/>
    <w:rsid w:val="00D536D0"/>
    <w:rsid w:val="00D84226"/>
    <w:rsid w:val="00D86CA5"/>
    <w:rsid w:val="00DA136E"/>
    <w:rsid w:val="00DB5E50"/>
    <w:rsid w:val="00DD04F6"/>
    <w:rsid w:val="00E73C66"/>
    <w:rsid w:val="00E744F5"/>
    <w:rsid w:val="00EC5147"/>
    <w:rsid w:val="00EC78E4"/>
    <w:rsid w:val="00F255A7"/>
    <w:rsid w:val="00F26B00"/>
    <w:rsid w:val="00FC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."/>
  <w:listSeparator w:val=","/>
  <w14:docId w14:val="2097870F"/>
  <w15:chartTrackingRefBased/>
  <w15:docId w15:val="{3D5FA737-5DF5-4E57-95D7-BCCC47F5D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20" w:qFormat="1"/>
    <w:lsdException w:name="heading 6" w:semiHidden="1" w:uiPriority="20" w:qFormat="1"/>
    <w:lsdException w:name="heading 7" w:semiHidden="1" w:uiPriority="20" w:qFormat="1"/>
    <w:lsdException w:name="heading 8" w:semiHidden="1" w:uiPriority="20" w:qFormat="1"/>
    <w:lsdException w:name="heading 9" w:semiHidden="1" w:uiPriority="2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711ADD"/>
  </w:style>
  <w:style w:type="paragraph" w:styleId="Heading1">
    <w:name w:val="heading 1"/>
    <w:aliases w:val="FAQ cat heading"/>
    <w:basedOn w:val="Normal"/>
    <w:next w:val="Normal"/>
    <w:link w:val="Heading1Char"/>
    <w:qFormat/>
    <w:rsid w:val="00E744F5"/>
    <w:pPr>
      <w:keepNext/>
      <w:keepLines/>
      <w:spacing w:before="240" w:after="40"/>
      <w:outlineLvl w:val="0"/>
    </w:pPr>
    <w:rPr>
      <w:rFonts w:asciiTheme="majorHAnsi" w:eastAsiaTheme="majorEastAsia" w:hAnsiTheme="majorHAnsi" w:cstheme="majorBidi"/>
      <w:color w:val="EC6730"/>
      <w:sz w:val="44"/>
      <w:szCs w:val="32"/>
    </w:rPr>
  </w:style>
  <w:style w:type="paragraph" w:styleId="Heading2">
    <w:name w:val="heading 2"/>
    <w:aliases w:val="Question heading"/>
    <w:basedOn w:val="Normal"/>
    <w:next w:val="Normal"/>
    <w:link w:val="Heading2Char"/>
    <w:qFormat/>
    <w:rsid w:val="00137CF1"/>
    <w:pPr>
      <w:keepNext/>
      <w:keepLines/>
      <w:numPr>
        <w:numId w:val="13"/>
      </w:numPr>
      <w:spacing w:before="360" w:after="120"/>
      <w:ind w:left="851" w:hanging="851"/>
      <w:outlineLvl w:val="1"/>
    </w:pPr>
    <w:rPr>
      <w:rFonts w:asciiTheme="majorHAnsi" w:eastAsiaTheme="majorEastAsia" w:hAnsiTheme="majorHAnsi" w:cstheme="majorBidi"/>
      <w:color w:val="EA5167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20"/>
    <w:semiHidden/>
    <w:qFormat/>
    <w:rsid w:val="00E744F5"/>
    <w:pPr>
      <w:keepNext/>
      <w:keepLines/>
      <w:spacing w:before="40" w:after="40"/>
      <w:outlineLvl w:val="2"/>
    </w:pPr>
    <w:rPr>
      <w:rFonts w:asciiTheme="majorHAnsi" w:eastAsiaTheme="majorEastAsia" w:hAnsiTheme="majorHAnsi" w:cstheme="majorBidi"/>
      <w:b/>
      <w:color w:val="6F6F6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20"/>
    <w:semiHidden/>
    <w:qFormat/>
    <w:rsid w:val="00E744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38"/>
    <w:unhideWhenUsed/>
    <w:rsid w:val="00D86CA5"/>
    <w:pPr>
      <w:tabs>
        <w:tab w:val="center" w:pos="6804"/>
        <w:tab w:val="right" w:pos="9337"/>
      </w:tabs>
      <w:spacing w:after="0" w:line="240" w:lineRule="auto"/>
      <w:ind w:left="4253"/>
      <w:jc w:val="center"/>
    </w:pPr>
    <w:rPr>
      <w:rFonts w:asciiTheme="majorHAnsi" w:hAnsiTheme="majorHAnsi"/>
      <w:sz w:val="44"/>
    </w:rPr>
  </w:style>
  <w:style w:type="character" w:customStyle="1" w:styleId="HeaderChar">
    <w:name w:val="Header Char"/>
    <w:basedOn w:val="DefaultParagraphFont"/>
    <w:link w:val="Header"/>
    <w:uiPriority w:val="38"/>
    <w:rsid w:val="008D2D88"/>
    <w:rPr>
      <w:rFonts w:asciiTheme="majorHAnsi" w:hAnsiTheme="majorHAnsi"/>
      <w:sz w:val="44"/>
    </w:rPr>
  </w:style>
  <w:style w:type="paragraph" w:styleId="Footer">
    <w:name w:val="footer"/>
    <w:basedOn w:val="Normal"/>
    <w:link w:val="FooterChar"/>
    <w:uiPriority w:val="38"/>
    <w:unhideWhenUsed/>
    <w:rsid w:val="003533F3"/>
    <w:pPr>
      <w:tabs>
        <w:tab w:val="center" w:pos="4678"/>
        <w:tab w:val="right" w:pos="9337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38"/>
    <w:rsid w:val="003533F3"/>
    <w:rPr>
      <w:sz w:val="18"/>
    </w:rPr>
  </w:style>
  <w:style w:type="character" w:customStyle="1" w:styleId="Heading1Char">
    <w:name w:val="Heading 1 Char"/>
    <w:aliases w:val="FAQ cat heading Char"/>
    <w:basedOn w:val="DefaultParagraphFont"/>
    <w:link w:val="Heading1"/>
    <w:rsid w:val="008D2D88"/>
    <w:rPr>
      <w:rFonts w:asciiTheme="majorHAnsi" w:eastAsiaTheme="majorEastAsia" w:hAnsiTheme="majorHAnsi" w:cstheme="majorBidi"/>
      <w:color w:val="EC6730"/>
      <w:sz w:val="44"/>
      <w:szCs w:val="32"/>
    </w:rPr>
  </w:style>
  <w:style w:type="character" w:customStyle="1" w:styleId="Heading2Char">
    <w:name w:val="Heading 2 Char"/>
    <w:aliases w:val="Question heading Char"/>
    <w:basedOn w:val="DefaultParagraphFont"/>
    <w:link w:val="Heading2"/>
    <w:rsid w:val="008D2D88"/>
    <w:rPr>
      <w:rFonts w:asciiTheme="majorHAnsi" w:eastAsiaTheme="majorEastAsia" w:hAnsiTheme="majorHAnsi" w:cstheme="majorBidi"/>
      <w:color w:val="EA5167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20"/>
    <w:semiHidden/>
    <w:rsid w:val="008D2D88"/>
    <w:rPr>
      <w:rFonts w:asciiTheme="majorHAnsi" w:eastAsiaTheme="majorEastAsia" w:hAnsiTheme="majorHAnsi" w:cstheme="majorBidi"/>
      <w:b/>
      <w:color w:val="6F6F6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20"/>
    <w:semiHidden/>
    <w:rsid w:val="008D2D88"/>
    <w:rPr>
      <w:rFonts w:asciiTheme="majorHAnsi" w:eastAsiaTheme="majorEastAsia" w:hAnsiTheme="majorHAnsi" w:cstheme="majorBidi"/>
      <w:iCs/>
      <w:sz w:val="26"/>
      <w:szCs w:val="26"/>
    </w:rPr>
  </w:style>
  <w:style w:type="paragraph" w:styleId="BodyText">
    <w:name w:val="Body Text"/>
    <w:basedOn w:val="Normal"/>
    <w:link w:val="BodyTextChar"/>
    <w:uiPriority w:val="38"/>
    <w:unhideWhenUsed/>
    <w:rsid w:val="00E744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38"/>
    <w:rsid w:val="008D2D88"/>
  </w:style>
  <w:style w:type="paragraph" w:styleId="ListParagraph">
    <w:name w:val="List Paragraph"/>
    <w:basedOn w:val="Normal"/>
    <w:uiPriority w:val="34"/>
    <w:qFormat/>
    <w:rsid w:val="00E744F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37CF1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ED7D31" w:themeColor="accen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7CF1"/>
    <w:rPr>
      <w:rFonts w:asciiTheme="majorHAnsi" w:eastAsiaTheme="majorEastAsia" w:hAnsiTheme="majorHAnsi" w:cstheme="majorBidi"/>
      <w:color w:val="ED7D31" w:themeColor="accent2"/>
      <w:spacing w:val="-10"/>
      <w:kern w:val="28"/>
      <w:sz w:val="56"/>
      <w:szCs w:val="56"/>
    </w:rPr>
  </w:style>
  <w:style w:type="table" w:styleId="TableGrid">
    <w:name w:val="Table Grid"/>
    <w:aliases w:val="FAQ Table"/>
    <w:basedOn w:val="TableNormal"/>
    <w:uiPriority w:val="39"/>
    <w:rsid w:val="00C042E1"/>
    <w:pPr>
      <w:spacing w:after="0" w:line="240" w:lineRule="auto"/>
    </w:pPr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57" w:type="dxa"/>
        <w:bottom w:w="57" w:type="dxa"/>
      </w:tblCellMar>
    </w:tblPr>
    <w:tcPr>
      <w:shd w:val="clear" w:color="auto" w:fill="FFFFFF" w:themeFill="background1"/>
      <w:vAlign w:val="center"/>
    </w:tcPr>
    <w:tblStylePr w:type="firstCol">
      <w:pPr>
        <w:wordWrap/>
        <w:spacing w:beforeLines="0" w:before="0" w:beforeAutospacing="0" w:afterLines="0" w:after="40" w:afterAutospacing="0" w:line="240" w:lineRule="auto"/>
        <w:jc w:val="left"/>
      </w:pPr>
      <w:rPr>
        <w:rFonts w:asciiTheme="minorHAnsi" w:hAnsiTheme="minorHAnsi"/>
        <w:b/>
        <w:color w:val="000000" w:themeColor="text1"/>
        <w:sz w:val="22"/>
      </w:rPr>
      <w:tblPr/>
      <w:tcPr>
        <w:vAlign w:val="top"/>
      </w:tcPr>
    </w:tblStylePr>
    <w:tblStylePr w:type="lastCol">
      <w:rPr>
        <w:rFonts w:asciiTheme="minorHAnsi" w:hAnsiTheme="minorHAnsi"/>
        <w:sz w:val="22"/>
      </w:rPr>
      <w:tblPr/>
      <w:trPr>
        <w:cantSplit/>
      </w:trPr>
    </w:tblStylePr>
  </w:style>
  <w:style w:type="paragraph" w:customStyle="1" w:styleId="Answertext">
    <w:name w:val="Answer text"/>
    <w:basedOn w:val="BodyText"/>
    <w:uiPriority w:val="1"/>
    <w:rsid w:val="00BF6B83"/>
    <w:pPr>
      <w:spacing w:before="120"/>
      <w:ind w:left="851" w:hanging="851"/>
    </w:pPr>
    <w:rPr>
      <w:sz w:val="26"/>
      <w:szCs w:val="26"/>
    </w:rPr>
  </w:style>
  <w:style w:type="paragraph" w:customStyle="1" w:styleId="Answerbullet">
    <w:name w:val="Answer bullet"/>
    <w:basedOn w:val="Normal"/>
    <w:uiPriority w:val="2"/>
    <w:rsid w:val="00711ADD"/>
    <w:pPr>
      <w:numPr>
        <w:numId w:val="14"/>
      </w:numPr>
      <w:ind w:left="1305" w:hanging="454"/>
    </w:pPr>
    <w:rPr>
      <w:sz w:val="26"/>
      <w:szCs w:val="26"/>
    </w:rPr>
  </w:style>
  <w:style w:type="character" w:customStyle="1" w:styleId="AnswerA">
    <w:name w:val="Answer A"/>
    <w:basedOn w:val="DefaultParagraphFont"/>
    <w:uiPriority w:val="2"/>
    <w:qFormat/>
    <w:rsid w:val="00165574"/>
    <w:rPr>
      <w:rFonts w:asciiTheme="majorHAnsi" w:hAnsiTheme="majorHAnsi"/>
      <w:b/>
      <w:color w:val="000000" w:themeColor="text1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5574"/>
    <w:pPr>
      <w:spacing w:after="0"/>
      <w:outlineLvl w:val="9"/>
    </w:pPr>
    <w:rPr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37CF1"/>
    <w:pPr>
      <w:spacing w:before="120" w:after="120"/>
    </w:pPr>
    <w:rPr>
      <w:color w:val="EC6730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137CF1"/>
    <w:pPr>
      <w:tabs>
        <w:tab w:val="left" w:pos="851"/>
      </w:tabs>
      <w:spacing w:before="200" w:after="120"/>
      <w:ind w:left="851" w:hanging="851"/>
    </w:pPr>
    <w:rPr>
      <w:color w:val="000000" w:themeColor="text1"/>
      <w:sz w:val="28"/>
    </w:rPr>
  </w:style>
  <w:style w:type="character" w:styleId="Hyperlink">
    <w:name w:val="Hyperlink"/>
    <w:basedOn w:val="DefaultParagraphFont"/>
    <w:uiPriority w:val="99"/>
    <w:unhideWhenUsed/>
    <w:rsid w:val="001655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136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36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A136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25E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E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E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E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E5A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6D293D"/>
  </w:style>
  <w:style w:type="character" w:customStyle="1" w:styleId="eop">
    <w:name w:val="eop"/>
    <w:basedOn w:val="DefaultParagraphFont"/>
    <w:rsid w:val="006D2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thics@boltonclarke.com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ethics@boltonclarke.com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C65429FECD4951967F044032729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6D000-3E0A-462A-8DD3-3933AA4C12E8}"/>
      </w:docPartPr>
      <w:docPartBody>
        <w:p w:rsidR="00B835E4" w:rsidRDefault="006B4330" w:rsidP="006B4330">
          <w:pPr>
            <w:pStyle w:val="11C65429FECD4951967F0440327295E3"/>
          </w:pPr>
          <w:r w:rsidRPr="00EC08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9A06DCDB4E402FBCA588E4FB173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BD9F4-623F-48A5-94A6-8A6DB0EB573A}"/>
      </w:docPartPr>
      <w:docPartBody>
        <w:p w:rsidR="00B835E4" w:rsidRDefault="006B4330" w:rsidP="006B4330">
          <w:pPr>
            <w:pStyle w:val="5F9A06DCDB4E402FBCA588E4FB17323D"/>
          </w:pPr>
          <w:r w:rsidRPr="00EC08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F7B0B0EBA54991AF5FFD797AB77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70E55-E684-4387-BAC0-6C27169ECC35}"/>
      </w:docPartPr>
      <w:docPartBody>
        <w:p w:rsidR="00B835E4" w:rsidRDefault="006B4330" w:rsidP="006B4330">
          <w:pPr>
            <w:pStyle w:val="BFF7B0B0EBA54991AF5FFD797AB77FAD"/>
          </w:pPr>
          <w:r w:rsidRPr="00EC08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BFC298274C40B8863674D007B2A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908A0-164C-4DC8-889A-9B6D9190CB6C}"/>
      </w:docPartPr>
      <w:docPartBody>
        <w:p w:rsidR="00B835E4" w:rsidRDefault="006B4330" w:rsidP="006B4330">
          <w:pPr>
            <w:pStyle w:val="97BFC298274C40B8863674D007B2A344"/>
          </w:pPr>
          <w:r w:rsidRPr="00EC08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7015430BD446039E337E176C1A3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E803E-D09E-48AD-8CD4-A1CE094A62B1}"/>
      </w:docPartPr>
      <w:docPartBody>
        <w:p w:rsidR="00B835E4" w:rsidRDefault="006B4330" w:rsidP="006B4330">
          <w:pPr>
            <w:pStyle w:val="717015430BD446039E337E176C1A39D7"/>
          </w:pPr>
          <w:r w:rsidRPr="00EC08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FCFD00C9F6476485CB77FA65BC9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D0798-D92A-49D6-B73B-BC151B87AC4F}"/>
      </w:docPartPr>
      <w:docPartBody>
        <w:p w:rsidR="00B835E4" w:rsidRDefault="006B4330" w:rsidP="006B4330">
          <w:pPr>
            <w:pStyle w:val="5CFCFD00C9F6476485CB77FA65BC91C4"/>
          </w:pPr>
          <w:r w:rsidRPr="00EC08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41EC2BFE0540C2A99B369B2E0D0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4884F-321C-4EC6-B977-591A51EC9B82}"/>
      </w:docPartPr>
      <w:docPartBody>
        <w:p w:rsidR="00B835E4" w:rsidRDefault="006B4330" w:rsidP="006B4330">
          <w:pPr>
            <w:pStyle w:val="FE41EC2BFE0540C2A99B369B2E0D05CF"/>
          </w:pPr>
          <w:r w:rsidRPr="00EC08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1ACEE488044BECAE086F9716A1F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E5B91-1C0F-4FFC-806E-7572C0CCD3EF}"/>
      </w:docPartPr>
      <w:docPartBody>
        <w:p w:rsidR="00B835E4" w:rsidRDefault="006B4330" w:rsidP="006B4330">
          <w:pPr>
            <w:pStyle w:val="4A1ACEE488044BECAE086F9716A1F443"/>
          </w:pPr>
          <w:r w:rsidRPr="00EC08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BB41E6C85D4C949A37250E5E9E4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1DCE8-EEA4-4C65-BE0E-2C0B77C554C1}"/>
      </w:docPartPr>
      <w:docPartBody>
        <w:p w:rsidR="00B835E4" w:rsidRDefault="006B4330" w:rsidP="006B4330">
          <w:pPr>
            <w:pStyle w:val="81BB41E6C85D4C949A37250E5E9E4D38"/>
          </w:pPr>
          <w:r w:rsidRPr="00EC08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7F23059E3A4DCA8EA61A6637A94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2B0B7-8452-4F46-B0AA-F010B99D2349}"/>
      </w:docPartPr>
      <w:docPartBody>
        <w:p w:rsidR="00B835E4" w:rsidRDefault="006B4330" w:rsidP="006B4330">
          <w:pPr>
            <w:pStyle w:val="5C7F23059E3A4DCA8EA61A6637A9494B"/>
          </w:pPr>
          <w:r w:rsidRPr="00EC08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1E285FC6AF4D6FAB049BBB5A7C7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850C2-4561-42AC-BAE3-FBCAAFB4CB73}"/>
      </w:docPartPr>
      <w:docPartBody>
        <w:p w:rsidR="00C35526" w:rsidRDefault="00C35526" w:rsidP="00C35526">
          <w:pPr>
            <w:pStyle w:val="EC1E285FC6AF4D6FAB049BBB5A7C7C87"/>
          </w:pPr>
          <w:r w:rsidRPr="00EC08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2D05A9F76041CEBB38FF3DF3179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EB0DC-CA95-4C6B-9E12-F8506F1C4DED}"/>
      </w:docPartPr>
      <w:docPartBody>
        <w:p w:rsidR="00C35526" w:rsidRDefault="00C35526" w:rsidP="00C35526">
          <w:pPr>
            <w:pStyle w:val="D82D05A9F76041CEBB38FF3DF3179817"/>
          </w:pPr>
          <w:r w:rsidRPr="00EC08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D75AFF1708483EA5EEB9C58F343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06742-A913-4EC0-9DC7-74AFDC40CF2C}"/>
      </w:docPartPr>
      <w:docPartBody>
        <w:p w:rsidR="00C35526" w:rsidRDefault="00C35526" w:rsidP="00C35526">
          <w:pPr>
            <w:pStyle w:val="33D75AFF1708483EA5EEB9C58F343545"/>
          </w:pPr>
          <w:r w:rsidRPr="00EC08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553AD144B84CFCA3D37B79F53E7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5BED6-442A-46B0-91A0-5498014A4FC4}"/>
      </w:docPartPr>
      <w:docPartBody>
        <w:p w:rsidR="00C35526" w:rsidRDefault="00C35526" w:rsidP="00C35526">
          <w:pPr>
            <w:pStyle w:val="73553AD144B84CFCA3D37B79F53E7CF5"/>
          </w:pPr>
          <w:r w:rsidRPr="00EC08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4DB2F782584319B31D476D2CCA8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E30D4-4330-4BE0-A209-1A5FB4961499}"/>
      </w:docPartPr>
      <w:docPartBody>
        <w:p w:rsidR="00C35526" w:rsidRDefault="00C35526" w:rsidP="00C35526">
          <w:pPr>
            <w:pStyle w:val="B54DB2F782584319B31D476D2CCA8337"/>
          </w:pPr>
          <w:r w:rsidRPr="00EC08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94CE94845B440AB89B459F4FF82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DA366-B21F-44B4-88B7-73FB0C09CAA9}"/>
      </w:docPartPr>
      <w:docPartBody>
        <w:p w:rsidR="00C35526" w:rsidRDefault="00C35526" w:rsidP="00C35526">
          <w:pPr>
            <w:pStyle w:val="C094CE94845B440AB89B459F4FF82365"/>
          </w:pPr>
          <w:r w:rsidRPr="00EC08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2730BE6FA845BB9E1F11E0FCEFA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99C83-2172-43BE-9490-24A01A7E5849}"/>
      </w:docPartPr>
      <w:docPartBody>
        <w:p w:rsidR="00C35526" w:rsidRDefault="00C35526" w:rsidP="00C35526">
          <w:pPr>
            <w:pStyle w:val="C62730BE6FA845BB9E1F11E0FCEFA0C8"/>
          </w:pPr>
          <w:r w:rsidRPr="00EC08AC">
            <w:rPr>
              <w:rStyle w:val="PlaceholderText"/>
            </w:rPr>
            <w:t>Choose an item.</w:t>
          </w:r>
        </w:p>
      </w:docPartBody>
    </w:docPart>
    <w:docPart>
      <w:docPartPr>
        <w:name w:val="62DDD41CA1E541ECAACAF0CD3ABCE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D9350-7CF1-46EF-87FB-6A3AF4240497}"/>
      </w:docPartPr>
      <w:docPartBody>
        <w:p w:rsidR="00C35526" w:rsidRDefault="00C35526" w:rsidP="00C35526">
          <w:pPr>
            <w:pStyle w:val="62DDD41CA1E541ECAACAF0CD3ABCE46E"/>
          </w:pPr>
          <w:r w:rsidRPr="00EC08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8D1327E4D74BEAA48F0EFECEA28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B3212-3DE0-4336-A456-D44211C8863A}"/>
      </w:docPartPr>
      <w:docPartBody>
        <w:p w:rsidR="00C35526" w:rsidRDefault="00C35526" w:rsidP="00C35526">
          <w:pPr>
            <w:pStyle w:val="F78D1327E4D74BEAA48F0EFECEA28449"/>
          </w:pPr>
          <w:r w:rsidRPr="00EC08AC">
            <w:rPr>
              <w:rStyle w:val="PlaceholderText"/>
            </w:rPr>
            <w:t>Choose an item.</w:t>
          </w:r>
        </w:p>
      </w:docPartBody>
    </w:docPart>
    <w:docPart>
      <w:docPartPr>
        <w:name w:val="49DB7672B9034062B786F4F4E6BC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30F3C-029E-4083-8865-786DB2F9E258}"/>
      </w:docPartPr>
      <w:docPartBody>
        <w:p w:rsidR="00C35526" w:rsidRDefault="00C35526" w:rsidP="00C35526">
          <w:pPr>
            <w:pStyle w:val="49DB7672B9034062B786F4F4E6BC5705"/>
          </w:pPr>
          <w:r w:rsidRPr="00EC08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576587648E4E48B7DE2A9A97064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AC0CA-EAD6-4216-BB21-4D43EA7952DA}"/>
      </w:docPartPr>
      <w:docPartBody>
        <w:p w:rsidR="00C35526" w:rsidRDefault="00C35526" w:rsidP="00C35526">
          <w:pPr>
            <w:pStyle w:val="E5576587648E4E48B7DE2A9A97064E8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594F855B43412B9AE173AE06395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39261-5EF1-4EE4-AE5C-85ACB3DB8BFE}"/>
      </w:docPartPr>
      <w:docPartBody>
        <w:p w:rsidR="00C35526" w:rsidRDefault="00C35526" w:rsidP="00C35526">
          <w:pPr>
            <w:pStyle w:val="FC594F855B43412B9AE173AE0639575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5EFA5500C4499AB05F441D01839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FFF2F-BD0E-46B2-9B84-15E0FDC2C8DE}"/>
      </w:docPartPr>
      <w:docPartBody>
        <w:p w:rsidR="00C35526" w:rsidRDefault="00C35526" w:rsidP="00C35526">
          <w:pPr>
            <w:pStyle w:val="695EFA5500C4499AB05F441D01839351"/>
          </w:pPr>
          <w:r w:rsidRPr="00EC08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7D5C4CE67E44F9858F0E78277AB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9C1C0-DECE-4577-82A4-8AE4E2EF679D}"/>
      </w:docPartPr>
      <w:docPartBody>
        <w:p w:rsidR="00C35526" w:rsidRDefault="00C35526" w:rsidP="00C35526">
          <w:pPr>
            <w:pStyle w:val="E77D5C4CE67E44F9858F0E78277AB25F"/>
          </w:pPr>
          <w:r w:rsidRPr="00EC08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F090987D7741C284C83E8261613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D43FE-C340-4594-B224-0BFF0486C788}"/>
      </w:docPartPr>
      <w:docPartBody>
        <w:p w:rsidR="00C35526" w:rsidRDefault="00C35526" w:rsidP="00C35526">
          <w:pPr>
            <w:pStyle w:val="27F090987D7741C284C83E8261613A6E"/>
          </w:pPr>
          <w:r w:rsidRPr="000E34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5C6B30F10542F799D42847D0DF9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B416-7C09-4EB5-A52A-60371C9C6D1C}"/>
      </w:docPartPr>
      <w:docPartBody>
        <w:p w:rsidR="00C35526" w:rsidRDefault="00C35526" w:rsidP="00C35526">
          <w:pPr>
            <w:pStyle w:val="915C6B30F10542F799D42847D0DF9B56"/>
          </w:pPr>
          <w:r w:rsidRPr="00EC08AC">
            <w:rPr>
              <w:rStyle w:val="PlaceholderText"/>
            </w:rPr>
            <w:t>Choose an item.</w:t>
          </w:r>
        </w:p>
      </w:docPartBody>
    </w:docPart>
    <w:docPart>
      <w:docPartPr>
        <w:name w:val="27A226BCD0E44820AF21F3861CE45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FD3C6-83C8-466E-B0B0-C9619A9D89A0}"/>
      </w:docPartPr>
      <w:docPartBody>
        <w:p w:rsidR="00C35526" w:rsidRDefault="00C35526" w:rsidP="00C35526">
          <w:pPr>
            <w:pStyle w:val="27A226BCD0E44820AF21F3861CE45719"/>
          </w:pPr>
          <w:r w:rsidRPr="000E34D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8D9"/>
    <w:rsid w:val="000078D9"/>
    <w:rsid w:val="0059619E"/>
    <w:rsid w:val="006B4330"/>
    <w:rsid w:val="008E20E3"/>
    <w:rsid w:val="00B835E4"/>
    <w:rsid w:val="00C3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5526"/>
  </w:style>
  <w:style w:type="paragraph" w:customStyle="1" w:styleId="FA480F397BA94DE7ADAE9C23E0E1F62B">
    <w:name w:val="FA480F397BA94DE7ADAE9C23E0E1F62B"/>
    <w:rsid w:val="006B4330"/>
    <w:rPr>
      <w:rFonts w:eastAsiaTheme="minorHAnsi"/>
      <w:lang w:eastAsia="en-US"/>
    </w:rPr>
  </w:style>
  <w:style w:type="paragraph" w:customStyle="1" w:styleId="AEA7B5AF612C4C97B9BDB95084085013">
    <w:name w:val="AEA7B5AF612C4C97B9BDB95084085013"/>
    <w:rsid w:val="006B4330"/>
    <w:rPr>
      <w:rFonts w:eastAsiaTheme="minorHAnsi"/>
      <w:lang w:eastAsia="en-US"/>
    </w:rPr>
  </w:style>
  <w:style w:type="paragraph" w:customStyle="1" w:styleId="9DA9F4969EE54D8D9BB279ACD85BF8321">
    <w:name w:val="9DA9F4969EE54D8D9BB279ACD85BF8321"/>
    <w:rsid w:val="006B4330"/>
    <w:rPr>
      <w:rFonts w:eastAsiaTheme="minorHAnsi"/>
      <w:lang w:eastAsia="en-US"/>
    </w:rPr>
  </w:style>
  <w:style w:type="paragraph" w:customStyle="1" w:styleId="541253586F3E4AA08C522FA9683B69AE">
    <w:name w:val="541253586F3E4AA08C522FA9683B69AE"/>
    <w:rsid w:val="006B4330"/>
    <w:rPr>
      <w:rFonts w:eastAsiaTheme="minorHAnsi"/>
      <w:lang w:eastAsia="en-US"/>
    </w:rPr>
  </w:style>
  <w:style w:type="paragraph" w:customStyle="1" w:styleId="11C65429FECD4951967F0440327295E3">
    <w:name w:val="11C65429FECD4951967F0440327295E3"/>
    <w:rsid w:val="006B4330"/>
    <w:rPr>
      <w:rFonts w:eastAsiaTheme="minorHAnsi"/>
      <w:lang w:eastAsia="en-US"/>
    </w:rPr>
  </w:style>
  <w:style w:type="paragraph" w:customStyle="1" w:styleId="0CFA52AE16934CAFAE482BDA3BE7315B">
    <w:name w:val="0CFA52AE16934CAFAE482BDA3BE7315B"/>
    <w:rsid w:val="006B4330"/>
    <w:rPr>
      <w:rFonts w:eastAsiaTheme="minorHAnsi"/>
      <w:lang w:eastAsia="en-US"/>
    </w:rPr>
  </w:style>
  <w:style w:type="paragraph" w:customStyle="1" w:styleId="5F9A06DCDB4E402FBCA588E4FB17323D">
    <w:name w:val="5F9A06DCDB4E402FBCA588E4FB17323D"/>
    <w:rsid w:val="006B4330"/>
  </w:style>
  <w:style w:type="paragraph" w:customStyle="1" w:styleId="5D0320F627EB4F35A7ABFF3DC56AB1FB">
    <w:name w:val="5D0320F627EB4F35A7ABFF3DC56AB1FB"/>
    <w:rsid w:val="006B4330"/>
  </w:style>
  <w:style w:type="paragraph" w:customStyle="1" w:styleId="F03CFCFA56B34546A6E59C31B4455B69">
    <w:name w:val="F03CFCFA56B34546A6E59C31B4455B69"/>
    <w:rsid w:val="006B4330"/>
  </w:style>
  <w:style w:type="paragraph" w:customStyle="1" w:styleId="7934CE3322CB4203B29C368678343C05">
    <w:name w:val="7934CE3322CB4203B29C368678343C05"/>
    <w:rsid w:val="006B4330"/>
  </w:style>
  <w:style w:type="paragraph" w:customStyle="1" w:styleId="E09C6BB2E8CF4AEB855838A6929902F9">
    <w:name w:val="E09C6BB2E8CF4AEB855838A6929902F9"/>
    <w:rsid w:val="006B4330"/>
  </w:style>
  <w:style w:type="paragraph" w:customStyle="1" w:styleId="BFF7B0B0EBA54991AF5FFD797AB77FAD">
    <w:name w:val="BFF7B0B0EBA54991AF5FFD797AB77FAD"/>
    <w:rsid w:val="006B4330"/>
  </w:style>
  <w:style w:type="paragraph" w:customStyle="1" w:styleId="97BFC298274C40B8863674D007B2A344">
    <w:name w:val="97BFC298274C40B8863674D007B2A344"/>
    <w:rsid w:val="006B4330"/>
  </w:style>
  <w:style w:type="paragraph" w:customStyle="1" w:styleId="717015430BD446039E337E176C1A39D7">
    <w:name w:val="717015430BD446039E337E176C1A39D7"/>
    <w:rsid w:val="006B4330"/>
  </w:style>
  <w:style w:type="paragraph" w:customStyle="1" w:styleId="5CFCFD00C9F6476485CB77FA65BC91C4">
    <w:name w:val="5CFCFD00C9F6476485CB77FA65BC91C4"/>
    <w:rsid w:val="006B4330"/>
  </w:style>
  <w:style w:type="paragraph" w:customStyle="1" w:styleId="FE41EC2BFE0540C2A99B369B2E0D05CF">
    <w:name w:val="FE41EC2BFE0540C2A99B369B2E0D05CF"/>
    <w:rsid w:val="006B4330"/>
  </w:style>
  <w:style w:type="paragraph" w:customStyle="1" w:styleId="4A1ACEE488044BECAE086F9716A1F443">
    <w:name w:val="4A1ACEE488044BECAE086F9716A1F443"/>
    <w:rsid w:val="006B4330"/>
  </w:style>
  <w:style w:type="paragraph" w:customStyle="1" w:styleId="81BB41E6C85D4C949A37250E5E9E4D38">
    <w:name w:val="81BB41E6C85D4C949A37250E5E9E4D38"/>
    <w:rsid w:val="006B4330"/>
  </w:style>
  <w:style w:type="paragraph" w:customStyle="1" w:styleId="5C7F23059E3A4DCA8EA61A6637A9494B">
    <w:name w:val="5C7F23059E3A4DCA8EA61A6637A9494B"/>
    <w:rsid w:val="006B4330"/>
  </w:style>
  <w:style w:type="paragraph" w:customStyle="1" w:styleId="9E2694F7EC3C44DCBFC09F56B4E37E72">
    <w:name w:val="9E2694F7EC3C44DCBFC09F56B4E37E72"/>
    <w:rsid w:val="006B4330"/>
  </w:style>
  <w:style w:type="paragraph" w:customStyle="1" w:styleId="EC1E285FC6AF4D6FAB049BBB5A7C7C87">
    <w:name w:val="EC1E285FC6AF4D6FAB049BBB5A7C7C87"/>
    <w:rsid w:val="00C35526"/>
    <w:rPr>
      <w:kern w:val="2"/>
      <w14:ligatures w14:val="standardContextual"/>
    </w:rPr>
  </w:style>
  <w:style w:type="paragraph" w:customStyle="1" w:styleId="D82D05A9F76041CEBB38FF3DF3179817">
    <w:name w:val="D82D05A9F76041CEBB38FF3DF3179817"/>
    <w:rsid w:val="00C35526"/>
    <w:rPr>
      <w:kern w:val="2"/>
      <w14:ligatures w14:val="standardContextual"/>
    </w:rPr>
  </w:style>
  <w:style w:type="paragraph" w:customStyle="1" w:styleId="33D75AFF1708483EA5EEB9C58F343545">
    <w:name w:val="33D75AFF1708483EA5EEB9C58F343545"/>
    <w:rsid w:val="00C35526"/>
    <w:rPr>
      <w:kern w:val="2"/>
      <w14:ligatures w14:val="standardContextual"/>
    </w:rPr>
  </w:style>
  <w:style w:type="paragraph" w:customStyle="1" w:styleId="73553AD144B84CFCA3D37B79F53E7CF5">
    <w:name w:val="73553AD144B84CFCA3D37B79F53E7CF5"/>
    <w:rsid w:val="00C35526"/>
    <w:rPr>
      <w:kern w:val="2"/>
      <w14:ligatures w14:val="standardContextual"/>
    </w:rPr>
  </w:style>
  <w:style w:type="paragraph" w:customStyle="1" w:styleId="B54DB2F782584319B31D476D2CCA8337">
    <w:name w:val="B54DB2F782584319B31D476D2CCA8337"/>
    <w:rsid w:val="00C35526"/>
    <w:rPr>
      <w:kern w:val="2"/>
      <w14:ligatures w14:val="standardContextual"/>
    </w:rPr>
  </w:style>
  <w:style w:type="paragraph" w:customStyle="1" w:styleId="C094CE94845B440AB89B459F4FF82365">
    <w:name w:val="C094CE94845B440AB89B459F4FF82365"/>
    <w:rsid w:val="00C35526"/>
    <w:rPr>
      <w:kern w:val="2"/>
      <w14:ligatures w14:val="standardContextual"/>
    </w:rPr>
  </w:style>
  <w:style w:type="paragraph" w:customStyle="1" w:styleId="C62730BE6FA845BB9E1F11E0FCEFA0C8">
    <w:name w:val="C62730BE6FA845BB9E1F11E0FCEFA0C8"/>
    <w:rsid w:val="00C35526"/>
    <w:rPr>
      <w:kern w:val="2"/>
      <w14:ligatures w14:val="standardContextual"/>
    </w:rPr>
  </w:style>
  <w:style w:type="paragraph" w:customStyle="1" w:styleId="62DDD41CA1E541ECAACAF0CD3ABCE46E">
    <w:name w:val="62DDD41CA1E541ECAACAF0CD3ABCE46E"/>
    <w:rsid w:val="00C35526"/>
    <w:rPr>
      <w:kern w:val="2"/>
      <w14:ligatures w14:val="standardContextual"/>
    </w:rPr>
  </w:style>
  <w:style w:type="paragraph" w:customStyle="1" w:styleId="F78D1327E4D74BEAA48F0EFECEA28449">
    <w:name w:val="F78D1327E4D74BEAA48F0EFECEA28449"/>
    <w:rsid w:val="00C35526"/>
    <w:rPr>
      <w:kern w:val="2"/>
      <w14:ligatures w14:val="standardContextual"/>
    </w:rPr>
  </w:style>
  <w:style w:type="paragraph" w:customStyle="1" w:styleId="49DB7672B9034062B786F4F4E6BC5705">
    <w:name w:val="49DB7672B9034062B786F4F4E6BC5705"/>
    <w:rsid w:val="00C35526"/>
    <w:rPr>
      <w:kern w:val="2"/>
      <w14:ligatures w14:val="standardContextual"/>
    </w:rPr>
  </w:style>
  <w:style w:type="paragraph" w:customStyle="1" w:styleId="E5576587648E4E48B7DE2A9A97064E84">
    <w:name w:val="E5576587648E4E48B7DE2A9A97064E84"/>
    <w:rsid w:val="00C35526"/>
    <w:rPr>
      <w:kern w:val="2"/>
      <w14:ligatures w14:val="standardContextual"/>
    </w:rPr>
  </w:style>
  <w:style w:type="paragraph" w:customStyle="1" w:styleId="FC594F855B43412B9AE173AE0639575B">
    <w:name w:val="FC594F855B43412B9AE173AE0639575B"/>
    <w:rsid w:val="00C35526"/>
    <w:rPr>
      <w:kern w:val="2"/>
      <w14:ligatures w14:val="standardContextual"/>
    </w:rPr>
  </w:style>
  <w:style w:type="paragraph" w:customStyle="1" w:styleId="695EFA5500C4499AB05F441D01839351">
    <w:name w:val="695EFA5500C4499AB05F441D01839351"/>
    <w:rsid w:val="00C35526"/>
    <w:rPr>
      <w:kern w:val="2"/>
      <w14:ligatures w14:val="standardContextual"/>
    </w:rPr>
  </w:style>
  <w:style w:type="paragraph" w:customStyle="1" w:styleId="E77D5C4CE67E44F9858F0E78277AB25F">
    <w:name w:val="E77D5C4CE67E44F9858F0E78277AB25F"/>
    <w:rsid w:val="00C35526"/>
    <w:rPr>
      <w:kern w:val="2"/>
      <w14:ligatures w14:val="standardContextual"/>
    </w:rPr>
  </w:style>
  <w:style w:type="paragraph" w:customStyle="1" w:styleId="27F090987D7741C284C83E8261613A6E">
    <w:name w:val="27F090987D7741C284C83E8261613A6E"/>
    <w:rsid w:val="00C35526"/>
    <w:rPr>
      <w:kern w:val="2"/>
      <w14:ligatures w14:val="standardContextual"/>
    </w:rPr>
  </w:style>
  <w:style w:type="paragraph" w:customStyle="1" w:styleId="915C6B30F10542F799D42847D0DF9B56">
    <w:name w:val="915C6B30F10542F799D42847D0DF9B56"/>
    <w:rsid w:val="00C35526"/>
    <w:rPr>
      <w:kern w:val="2"/>
      <w14:ligatures w14:val="standardContextual"/>
    </w:rPr>
  </w:style>
  <w:style w:type="paragraph" w:customStyle="1" w:styleId="27A226BCD0E44820AF21F3861CE45719">
    <w:name w:val="27A226BCD0E44820AF21F3861CE45719"/>
    <w:rsid w:val="00C3552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43182D35FD714092AB0DD42ABE9592" ma:contentTypeVersion="13" ma:contentTypeDescription="Create a new document." ma:contentTypeScope="" ma:versionID="4a45300bd27a7e6e5503c0c154f60719">
  <xsd:schema xmlns:xsd="http://www.w3.org/2001/XMLSchema" xmlns:xs="http://www.w3.org/2001/XMLSchema" xmlns:p="http://schemas.microsoft.com/office/2006/metadata/properties" xmlns:ns2="53a8b15e-b4f1-4ebb-a664-b7dbe433704d" xmlns:ns3="882ebe9d-2e14-4eef-9333-4a253d51e780" targetNamespace="http://schemas.microsoft.com/office/2006/metadata/properties" ma:root="true" ma:fieldsID="dcdedb1800de7866a59ba062c5c83973" ns2:_="" ns3:_="">
    <xsd:import namespace="53a8b15e-b4f1-4ebb-a664-b7dbe433704d"/>
    <xsd:import namespace="882ebe9d-2e14-4eef-9333-4a253d51e7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8b15e-b4f1-4ebb-a664-b7dbe4337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07efd17-ace8-4be2-8010-594898d11b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ebe9d-2e14-4eef-9333-4a253d51e78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995df0d-5de2-4770-a01d-e9983176df57}" ma:internalName="TaxCatchAll" ma:showField="CatchAllData" ma:web="882ebe9d-2e14-4eef-9333-4a253d51e7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a8b15e-b4f1-4ebb-a664-b7dbe433704d">
      <Terms xmlns="http://schemas.microsoft.com/office/infopath/2007/PartnerControls"/>
    </lcf76f155ced4ddcb4097134ff3c332f>
    <TaxCatchAll xmlns="882ebe9d-2e14-4eef-9333-4a253d51e780" xsi:nil="true"/>
  </documentManagement>
</p:properties>
</file>

<file path=customXml/itemProps1.xml><?xml version="1.0" encoding="utf-8"?>
<ds:datastoreItem xmlns:ds="http://schemas.openxmlformats.org/officeDocument/2006/customXml" ds:itemID="{8F5B194D-B1A9-4BA0-96E3-0869FEBB2F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A85571-06E2-4D18-BE19-2E1755D5A876}"/>
</file>

<file path=customXml/itemProps3.xml><?xml version="1.0" encoding="utf-8"?>
<ds:datastoreItem xmlns:ds="http://schemas.openxmlformats.org/officeDocument/2006/customXml" ds:itemID="{B0F1F597-F54A-426F-98E0-D48F86957A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8F2F5D-AF95-4019-A4D8-A52075E1E93D}">
  <ds:schemaRefs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675c487-8ac5-43b0-b745-71e0ce435c04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Johnstone</dc:creator>
  <cp:keywords/>
  <dc:description/>
  <cp:lastModifiedBy>Georgina Johnstone</cp:lastModifiedBy>
  <cp:revision>11</cp:revision>
  <dcterms:created xsi:type="dcterms:W3CDTF">2021-03-16T04:11:00Z</dcterms:created>
  <dcterms:modified xsi:type="dcterms:W3CDTF">2024-10-09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43182D35FD714092AB0DD42ABE9592</vt:lpwstr>
  </property>
  <property fmtid="{D5CDD505-2E9C-101B-9397-08002B2CF9AE}" pid="3" name="MSIP_Label_9388e169-3e57-4ba6-8784-9ee1cc9924dc_Enabled">
    <vt:lpwstr>true</vt:lpwstr>
  </property>
  <property fmtid="{D5CDD505-2E9C-101B-9397-08002B2CF9AE}" pid="4" name="MSIP_Label_9388e169-3e57-4ba6-8784-9ee1cc9924dc_SetDate">
    <vt:lpwstr>2024-10-09T03:46:51Z</vt:lpwstr>
  </property>
  <property fmtid="{D5CDD505-2E9C-101B-9397-08002B2CF9AE}" pid="5" name="MSIP_Label_9388e169-3e57-4ba6-8784-9ee1cc9924dc_Method">
    <vt:lpwstr>Standard</vt:lpwstr>
  </property>
  <property fmtid="{D5CDD505-2E9C-101B-9397-08002B2CF9AE}" pid="6" name="MSIP_Label_9388e169-3e57-4ba6-8784-9ee1cc9924dc_Name">
    <vt:lpwstr>Private</vt:lpwstr>
  </property>
  <property fmtid="{D5CDD505-2E9C-101B-9397-08002B2CF9AE}" pid="7" name="MSIP_Label_9388e169-3e57-4ba6-8784-9ee1cc9924dc_SiteId">
    <vt:lpwstr>6f6dcec8-a954-4e6e-8fc5-61056b9754d6</vt:lpwstr>
  </property>
  <property fmtid="{D5CDD505-2E9C-101B-9397-08002B2CF9AE}" pid="8" name="MSIP_Label_9388e169-3e57-4ba6-8784-9ee1cc9924dc_ActionId">
    <vt:lpwstr>690a9aad-0e12-4e90-94f6-dc265d93712c</vt:lpwstr>
  </property>
  <property fmtid="{D5CDD505-2E9C-101B-9397-08002B2CF9AE}" pid="9" name="MSIP_Label_9388e169-3e57-4ba6-8784-9ee1cc9924dc_ContentBits">
    <vt:lpwstr>0</vt:lpwstr>
  </property>
  <property fmtid="{D5CDD505-2E9C-101B-9397-08002B2CF9AE}" pid="10" name="MediaServiceImageTags">
    <vt:lpwstr/>
  </property>
  <property fmtid="{D5CDD505-2E9C-101B-9397-08002B2CF9AE}" pid="11" name="Order">
    <vt:r8>2437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</Properties>
</file>